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9D70" w14:textId="77777777" w:rsidR="006A7B5A" w:rsidRDefault="006A7B5A" w:rsidP="004A4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279FF" w14:textId="77777777" w:rsidR="004A4998" w:rsidRPr="00D30423" w:rsidRDefault="004A4998" w:rsidP="004A4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23">
        <w:rPr>
          <w:rFonts w:ascii="Times New Roman" w:hAnsi="Times New Roman" w:cs="Times New Roman"/>
          <w:b/>
          <w:sz w:val="24"/>
          <w:szCs w:val="24"/>
        </w:rPr>
        <w:t>Projekt: Učitelia SPŠ strojníckej v Prešove inovujú</w:t>
      </w:r>
    </w:p>
    <w:p w14:paraId="724F2132" w14:textId="77777777" w:rsidR="004A4998" w:rsidRPr="00D30423" w:rsidRDefault="004A4998" w:rsidP="004A499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vá aktivita: </w:t>
      </w:r>
      <w:r w:rsidR="0065702E">
        <w:rPr>
          <w:rFonts w:ascii="Times New Roman" w:hAnsi="Times New Roman" w:cs="Times New Roman"/>
          <w:b/>
          <w:sz w:val="24"/>
          <w:szCs w:val="24"/>
        </w:rPr>
        <w:t>1. 1. 3. 3. Týždeň životného prostredia – jún 2022</w:t>
      </w:r>
    </w:p>
    <w:p w14:paraId="60B97B24" w14:textId="77777777" w:rsidR="004A4998" w:rsidRPr="00D30423" w:rsidRDefault="004A4998" w:rsidP="004A4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5F735" w14:textId="77777777" w:rsidR="004A4998" w:rsidRDefault="004A4998" w:rsidP="004A49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HODNOTENIE PROJEKTOVEJ AKTIVITY</w:t>
      </w:r>
    </w:p>
    <w:p w14:paraId="4DD99202" w14:textId="77777777" w:rsidR="00FA7590" w:rsidRPr="004A4998" w:rsidRDefault="005F6C91" w:rsidP="004A49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323D4" w14:textId="77777777" w:rsidR="00BE7B2A" w:rsidRPr="00027E60" w:rsidRDefault="00BE7B2A" w:rsidP="00BE7B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7E60">
        <w:rPr>
          <w:rFonts w:ascii="Times New Roman" w:hAnsi="Times New Roman" w:cs="Times New Roman"/>
          <w:b/>
          <w:sz w:val="24"/>
          <w:szCs w:val="24"/>
        </w:rPr>
        <w:t xml:space="preserve">Projektovú aktivitu </w:t>
      </w:r>
      <w:r w:rsidR="0065702E">
        <w:rPr>
          <w:rFonts w:ascii="Times New Roman" w:hAnsi="Times New Roman" w:cs="Times New Roman"/>
          <w:b/>
          <w:sz w:val="24"/>
          <w:szCs w:val="24"/>
        </w:rPr>
        <w:t>1. 1. 3. 3.</w:t>
      </w:r>
      <w:r w:rsidRPr="00027E60">
        <w:rPr>
          <w:rFonts w:ascii="Times New Roman" w:hAnsi="Times New Roman" w:cs="Times New Roman"/>
          <w:b/>
          <w:sz w:val="24"/>
          <w:szCs w:val="24"/>
        </w:rPr>
        <w:t xml:space="preserve"> sme realizovali v</w:t>
      </w:r>
      <w:r w:rsidR="00062A8E">
        <w:rPr>
          <w:rFonts w:ascii="Times New Roman" w:hAnsi="Times New Roman" w:cs="Times New Roman"/>
          <w:b/>
          <w:sz w:val="24"/>
          <w:szCs w:val="24"/>
        </w:rPr>
        <w:t> dňoch 1. 6. 2022 – 7. 6. 2022</w:t>
      </w:r>
    </w:p>
    <w:p w14:paraId="0F425256" w14:textId="77777777" w:rsidR="00027E60" w:rsidRDefault="00027E60" w:rsidP="00BE7B2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5D6A4E" w14:textId="77777777" w:rsidR="00027E60" w:rsidRDefault="00027E60" w:rsidP="00BE7B2A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27E60">
        <w:rPr>
          <w:rFonts w:ascii="Times New Roman" w:hAnsi="Times New Roman" w:cs="Times New Roman"/>
          <w:b/>
          <w:sz w:val="24"/>
          <w:szCs w:val="24"/>
        </w:rPr>
        <w:t>Do projektovej aktivity boli zapoj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C433F6" w14:textId="77777777" w:rsidR="00027E60" w:rsidRPr="00027E60" w:rsidRDefault="00027E60" w:rsidP="00027E60">
      <w:pPr>
        <w:pStyle w:val="Odsekzoznamu"/>
        <w:numPr>
          <w:ilvl w:val="0"/>
          <w:numId w:val="18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27E60">
        <w:rPr>
          <w:rFonts w:ascii="Times New Roman" w:hAnsi="Times New Roman" w:cs="Times New Roman"/>
          <w:b/>
          <w:sz w:val="24"/>
          <w:szCs w:val="24"/>
        </w:rPr>
        <w:t>1</w:t>
      </w:r>
      <w:r w:rsidR="00062A8E">
        <w:rPr>
          <w:rFonts w:ascii="Times New Roman" w:hAnsi="Times New Roman" w:cs="Times New Roman"/>
          <w:b/>
          <w:sz w:val="24"/>
          <w:szCs w:val="24"/>
        </w:rPr>
        <w:t>5</w:t>
      </w:r>
      <w:r w:rsidRPr="00027E60">
        <w:rPr>
          <w:rFonts w:ascii="Times New Roman" w:hAnsi="Times New Roman" w:cs="Times New Roman"/>
          <w:b/>
          <w:sz w:val="24"/>
          <w:szCs w:val="24"/>
        </w:rPr>
        <w:t xml:space="preserve"> učitelia:</w:t>
      </w:r>
    </w:p>
    <w:p w14:paraId="620A477F" w14:textId="77777777" w:rsidR="00027E60" w:rsidRDefault="00027E60" w:rsidP="0006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FB">
        <w:rPr>
          <w:rFonts w:ascii="Times New Roman" w:hAnsi="Times New Roman" w:cs="Times New Roman"/>
          <w:sz w:val="24"/>
          <w:szCs w:val="24"/>
        </w:rPr>
        <w:t xml:space="preserve">RNDr. Hedviga Rusinková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FB">
        <w:rPr>
          <w:rFonts w:ascii="Times New Roman" w:hAnsi="Times New Roman" w:cs="Times New Roman"/>
          <w:sz w:val="24"/>
          <w:szCs w:val="24"/>
        </w:rPr>
        <w:t xml:space="preserve">Ing. Pavol Pavlanin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FB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1138FB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Pr="001138FB">
        <w:rPr>
          <w:rFonts w:ascii="Times New Roman" w:hAnsi="Times New Roman" w:cs="Times New Roman"/>
          <w:sz w:val="24"/>
          <w:szCs w:val="24"/>
        </w:rPr>
        <w:t xml:space="preserve"> Vargová, </w:t>
      </w:r>
      <w:r w:rsidR="00062A8E">
        <w:rPr>
          <w:rFonts w:ascii="Times New Roman" w:hAnsi="Times New Roman" w:cs="Times New Roman"/>
          <w:sz w:val="24"/>
          <w:szCs w:val="24"/>
        </w:rPr>
        <w:t xml:space="preserve">Mgr. Daniela </w:t>
      </w:r>
      <w:proofErr w:type="spellStart"/>
      <w:r w:rsidR="00062A8E">
        <w:rPr>
          <w:rFonts w:ascii="Times New Roman" w:hAnsi="Times New Roman" w:cs="Times New Roman"/>
          <w:sz w:val="24"/>
          <w:szCs w:val="24"/>
        </w:rPr>
        <w:t>Belišová</w:t>
      </w:r>
      <w:proofErr w:type="spellEnd"/>
      <w:r w:rsidR="00062A8E">
        <w:rPr>
          <w:rFonts w:ascii="Times New Roman" w:hAnsi="Times New Roman" w:cs="Times New Roman"/>
          <w:sz w:val="24"/>
          <w:szCs w:val="24"/>
        </w:rPr>
        <w:t xml:space="preserve">, Mgr. Zuzana </w:t>
      </w:r>
      <w:proofErr w:type="spellStart"/>
      <w:r w:rsidR="00062A8E">
        <w:rPr>
          <w:rFonts w:ascii="Times New Roman" w:hAnsi="Times New Roman" w:cs="Times New Roman"/>
          <w:sz w:val="24"/>
          <w:szCs w:val="24"/>
        </w:rPr>
        <w:t>Fejerčáková</w:t>
      </w:r>
      <w:proofErr w:type="spellEnd"/>
      <w:r w:rsidR="00062A8E">
        <w:rPr>
          <w:rFonts w:ascii="Times New Roman" w:hAnsi="Times New Roman" w:cs="Times New Roman"/>
          <w:sz w:val="24"/>
          <w:szCs w:val="24"/>
        </w:rPr>
        <w:t xml:space="preserve">, </w:t>
      </w:r>
      <w:r w:rsidR="00062A8E" w:rsidRPr="001138FB">
        <w:rPr>
          <w:rFonts w:ascii="Times New Roman" w:hAnsi="Times New Roman" w:cs="Times New Roman"/>
          <w:sz w:val="24"/>
          <w:szCs w:val="24"/>
        </w:rPr>
        <w:t xml:space="preserve">Mgr. Mária </w:t>
      </w:r>
      <w:proofErr w:type="spellStart"/>
      <w:r w:rsidR="00062A8E" w:rsidRPr="001138FB">
        <w:rPr>
          <w:rFonts w:ascii="Times New Roman" w:hAnsi="Times New Roman" w:cs="Times New Roman"/>
          <w:sz w:val="24"/>
          <w:szCs w:val="24"/>
        </w:rPr>
        <w:t>Forg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F6BD1">
        <w:rPr>
          <w:rFonts w:ascii="Times New Roman" w:hAnsi="Times New Roman" w:cs="Times New Roman"/>
          <w:sz w:val="24"/>
          <w:szCs w:val="24"/>
        </w:rPr>
        <w:t xml:space="preserve"> </w:t>
      </w:r>
      <w:r w:rsidR="00DF6BD1" w:rsidRPr="001138FB">
        <w:rPr>
          <w:rFonts w:ascii="Times New Roman" w:hAnsi="Times New Roman" w:cs="Times New Roman"/>
          <w:sz w:val="24"/>
          <w:szCs w:val="24"/>
        </w:rPr>
        <w:t xml:space="preserve">Mgr. Judita </w:t>
      </w:r>
      <w:proofErr w:type="spellStart"/>
      <w:r w:rsidR="00DF6BD1" w:rsidRPr="001138FB">
        <w:rPr>
          <w:rFonts w:ascii="Times New Roman" w:hAnsi="Times New Roman" w:cs="Times New Roman"/>
          <w:sz w:val="24"/>
          <w:szCs w:val="24"/>
        </w:rPr>
        <w:t>Geľhošová</w:t>
      </w:r>
      <w:proofErr w:type="spellEnd"/>
      <w:r w:rsidR="00DF6BD1">
        <w:rPr>
          <w:rFonts w:ascii="Times New Roman" w:hAnsi="Times New Roman" w:cs="Times New Roman"/>
          <w:sz w:val="24"/>
          <w:szCs w:val="24"/>
        </w:rPr>
        <w:t xml:space="preserve">, Ing. Juraj </w:t>
      </w:r>
      <w:proofErr w:type="spellStart"/>
      <w:r w:rsidR="00DF6BD1">
        <w:rPr>
          <w:rFonts w:ascii="Times New Roman" w:hAnsi="Times New Roman" w:cs="Times New Roman"/>
          <w:sz w:val="24"/>
          <w:szCs w:val="24"/>
        </w:rPr>
        <w:t>Horvat</w:t>
      </w:r>
      <w:proofErr w:type="spellEnd"/>
      <w:r w:rsidR="00DF6BD1">
        <w:rPr>
          <w:rFonts w:ascii="Times New Roman" w:hAnsi="Times New Roman" w:cs="Times New Roman"/>
          <w:sz w:val="24"/>
          <w:szCs w:val="24"/>
        </w:rPr>
        <w:t xml:space="preserve">, Ing. Monika </w:t>
      </w:r>
      <w:proofErr w:type="spellStart"/>
      <w:r w:rsidR="00DF6BD1">
        <w:rPr>
          <w:rFonts w:ascii="Times New Roman" w:hAnsi="Times New Roman" w:cs="Times New Roman"/>
          <w:sz w:val="24"/>
          <w:szCs w:val="24"/>
        </w:rPr>
        <w:t>Koltášová</w:t>
      </w:r>
      <w:proofErr w:type="spellEnd"/>
      <w:r w:rsidR="00DF6BD1">
        <w:rPr>
          <w:rFonts w:ascii="Times New Roman" w:hAnsi="Times New Roman" w:cs="Times New Roman"/>
          <w:sz w:val="24"/>
          <w:szCs w:val="24"/>
        </w:rPr>
        <w:t xml:space="preserve">, Mgr. Patrik </w:t>
      </w:r>
      <w:proofErr w:type="spellStart"/>
      <w:r w:rsidR="00DF6BD1">
        <w:rPr>
          <w:rFonts w:ascii="Times New Roman" w:hAnsi="Times New Roman" w:cs="Times New Roman"/>
          <w:sz w:val="24"/>
          <w:szCs w:val="24"/>
        </w:rPr>
        <w:t>Madár</w:t>
      </w:r>
      <w:proofErr w:type="spellEnd"/>
      <w:r w:rsidR="00DF6B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FB">
        <w:rPr>
          <w:rFonts w:ascii="Times New Roman" w:hAnsi="Times New Roman" w:cs="Times New Roman"/>
          <w:sz w:val="24"/>
          <w:szCs w:val="24"/>
        </w:rPr>
        <w:t xml:space="preserve">Ing. Jozef Malinovský, </w:t>
      </w:r>
      <w:r w:rsidR="00DF6BD1">
        <w:rPr>
          <w:rFonts w:ascii="Times New Roman" w:hAnsi="Times New Roman" w:cs="Times New Roman"/>
          <w:sz w:val="24"/>
          <w:szCs w:val="24"/>
        </w:rPr>
        <w:t xml:space="preserve">Mgr. Adriána </w:t>
      </w:r>
      <w:proofErr w:type="spellStart"/>
      <w:r w:rsidR="00DF6BD1">
        <w:rPr>
          <w:rFonts w:ascii="Times New Roman" w:hAnsi="Times New Roman" w:cs="Times New Roman"/>
          <w:sz w:val="24"/>
          <w:szCs w:val="24"/>
        </w:rPr>
        <w:t>Mirilovič</w:t>
      </w:r>
      <w:proofErr w:type="spellEnd"/>
      <w:r w:rsidR="00DF6BD1">
        <w:rPr>
          <w:rFonts w:ascii="Times New Roman" w:hAnsi="Times New Roman" w:cs="Times New Roman"/>
          <w:sz w:val="24"/>
          <w:szCs w:val="24"/>
        </w:rPr>
        <w:t xml:space="preserve">, Ing. Peter </w:t>
      </w:r>
      <w:proofErr w:type="spellStart"/>
      <w:r w:rsidR="00DF6BD1">
        <w:rPr>
          <w:rFonts w:ascii="Times New Roman" w:hAnsi="Times New Roman" w:cs="Times New Roman"/>
          <w:sz w:val="24"/>
          <w:szCs w:val="24"/>
        </w:rPr>
        <w:t>Onderko</w:t>
      </w:r>
      <w:proofErr w:type="spellEnd"/>
      <w:r w:rsidR="00DF6BD1">
        <w:rPr>
          <w:rFonts w:ascii="Times New Roman" w:hAnsi="Times New Roman" w:cs="Times New Roman"/>
          <w:sz w:val="24"/>
          <w:szCs w:val="24"/>
        </w:rPr>
        <w:t xml:space="preserve">, </w:t>
      </w:r>
      <w:r w:rsidRPr="001138FB">
        <w:rPr>
          <w:rFonts w:ascii="Times New Roman" w:hAnsi="Times New Roman" w:cs="Times New Roman"/>
          <w:sz w:val="24"/>
          <w:szCs w:val="24"/>
        </w:rPr>
        <w:t xml:space="preserve">Ing. Martina </w:t>
      </w:r>
      <w:proofErr w:type="spellStart"/>
      <w:r w:rsidRPr="001138FB">
        <w:rPr>
          <w:rFonts w:ascii="Times New Roman" w:hAnsi="Times New Roman" w:cs="Times New Roman"/>
          <w:sz w:val="24"/>
          <w:szCs w:val="24"/>
        </w:rPr>
        <w:t>Pavlaninová</w:t>
      </w:r>
      <w:proofErr w:type="spellEnd"/>
      <w:r w:rsidRPr="001138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g. Rast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virk</w:t>
      </w:r>
      <w:proofErr w:type="spellEnd"/>
    </w:p>
    <w:p w14:paraId="3F65B8E4" w14:textId="77777777" w:rsidR="00027E60" w:rsidRDefault="00C912CD" w:rsidP="00C26351">
      <w:pPr>
        <w:pStyle w:val="Odsekzoznamu"/>
        <w:numPr>
          <w:ilvl w:val="0"/>
          <w:numId w:val="18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A21C9">
        <w:rPr>
          <w:rFonts w:ascii="Times New Roman" w:hAnsi="Times New Roman" w:cs="Times New Roman"/>
          <w:b/>
          <w:sz w:val="24"/>
          <w:szCs w:val="24"/>
        </w:rPr>
        <w:t>5</w:t>
      </w:r>
      <w:r w:rsidR="00C26351" w:rsidRPr="00C26351">
        <w:rPr>
          <w:rFonts w:ascii="Times New Roman" w:hAnsi="Times New Roman" w:cs="Times New Roman"/>
          <w:b/>
          <w:sz w:val="24"/>
          <w:szCs w:val="24"/>
        </w:rPr>
        <w:t xml:space="preserve"> žiakov</w:t>
      </w:r>
      <w:r w:rsidR="00C26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2CFEE" w14:textId="77777777" w:rsidR="00C26351" w:rsidRPr="00C26351" w:rsidRDefault="00C26351" w:rsidP="00C26351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 xml:space="preserve">žiaci </w:t>
      </w:r>
      <w:r w:rsidR="006E6180">
        <w:rPr>
          <w:rFonts w:ascii="Times New Roman" w:hAnsi="Times New Roman" w:cs="Times New Roman"/>
          <w:sz w:val="24"/>
          <w:szCs w:val="24"/>
        </w:rPr>
        <w:t>1.</w:t>
      </w:r>
      <w:r w:rsidRPr="00C26351">
        <w:rPr>
          <w:rFonts w:ascii="Times New Roman" w:hAnsi="Times New Roman" w:cs="Times New Roman"/>
          <w:sz w:val="24"/>
          <w:szCs w:val="24"/>
        </w:rPr>
        <w:t xml:space="preserve"> ročníka všetkých študijných odborov: strojárstvo, mechatronika, technika a prevádzka dopravy</w:t>
      </w:r>
    </w:p>
    <w:p w14:paraId="1B9FB3C8" w14:textId="77777777" w:rsidR="00BE7B2A" w:rsidRPr="00BE7B2A" w:rsidRDefault="00BE7B2A" w:rsidP="00BE7B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C0BCB9" w14:textId="77777777" w:rsidR="00FA7590" w:rsidRPr="00027E60" w:rsidRDefault="00FA7590" w:rsidP="00027E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yhodnotenie projektovej aktivity po jednotlivých stanovištiach</w:t>
      </w:r>
    </w:p>
    <w:p w14:paraId="7514E077" w14:textId="77777777" w:rsidR="00FA7590" w:rsidRDefault="00C26351" w:rsidP="00C26351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6351">
        <w:rPr>
          <w:rFonts w:ascii="Times New Roman" w:hAnsi="Times New Roman" w:cs="Times New Roman"/>
          <w:b/>
          <w:sz w:val="24"/>
          <w:szCs w:val="24"/>
        </w:rPr>
        <w:t xml:space="preserve">1. stanovište: </w:t>
      </w:r>
      <w:r w:rsidR="00EE521C">
        <w:rPr>
          <w:rFonts w:ascii="Times New Roman" w:hAnsi="Times New Roman" w:cs="Times New Roman"/>
          <w:b/>
          <w:sz w:val="24"/>
          <w:szCs w:val="24"/>
        </w:rPr>
        <w:t>ÁTRIUM</w:t>
      </w:r>
    </w:p>
    <w:p w14:paraId="3CF43E93" w14:textId="7B81F3E9" w:rsidR="008726B0" w:rsidRPr="008726B0" w:rsidRDefault="008726B0" w:rsidP="0065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RNDr. Hedvig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i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7B5A">
        <w:rPr>
          <w:rFonts w:ascii="Times New Roman" w:hAnsi="Times New Roman" w:cs="Times New Roman"/>
          <w:sz w:val="24"/>
          <w:szCs w:val="24"/>
        </w:rPr>
        <w:t xml:space="preserve">Ing. Pavol </w:t>
      </w:r>
      <w:proofErr w:type="spellStart"/>
      <w:r w:rsidR="006A7B5A">
        <w:rPr>
          <w:rFonts w:ascii="Times New Roman" w:hAnsi="Times New Roman" w:cs="Times New Roman"/>
          <w:sz w:val="24"/>
          <w:szCs w:val="24"/>
        </w:rPr>
        <w:t>Pavlanin</w:t>
      </w:r>
      <w:proofErr w:type="spellEnd"/>
      <w:r w:rsidR="006A7B5A">
        <w:rPr>
          <w:rFonts w:ascii="Times New Roman" w:hAnsi="Times New Roman" w:cs="Times New Roman"/>
          <w:sz w:val="24"/>
          <w:szCs w:val="24"/>
        </w:rPr>
        <w:t xml:space="preserve">, Ing. Martina </w:t>
      </w:r>
      <w:proofErr w:type="spellStart"/>
      <w:r w:rsidR="006A7B5A">
        <w:rPr>
          <w:rFonts w:ascii="Times New Roman" w:hAnsi="Times New Roman" w:cs="Times New Roman"/>
          <w:sz w:val="24"/>
          <w:szCs w:val="24"/>
        </w:rPr>
        <w:t>Pavlaninová</w:t>
      </w:r>
      <w:proofErr w:type="spellEnd"/>
      <w:r w:rsidR="00DA10BB">
        <w:rPr>
          <w:rFonts w:ascii="Times New Roman" w:hAnsi="Times New Roman" w:cs="Times New Roman"/>
          <w:sz w:val="24"/>
          <w:szCs w:val="24"/>
        </w:rPr>
        <w:t xml:space="preserve">, Ing. Peter </w:t>
      </w:r>
      <w:proofErr w:type="spellStart"/>
      <w:r w:rsidR="00DA10BB">
        <w:rPr>
          <w:rFonts w:ascii="Times New Roman" w:hAnsi="Times New Roman" w:cs="Times New Roman"/>
          <w:sz w:val="24"/>
          <w:szCs w:val="24"/>
        </w:rPr>
        <w:t>Onderko</w:t>
      </w:r>
      <w:proofErr w:type="spellEnd"/>
    </w:p>
    <w:p w14:paraId="0111654C" w14:textId="77777777" w:rsidR="00DC2921" w:rsidRDefault="008726B0" w:rsidP="008726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 w:rsidR="006A7B5A">
        <w:rPr>
          <w:rFonts w:ascii="Times New Roman" w:hAnsi="Times New Roman" w:cs="Times New Roman"/>
          <w:sz w:val="24"/>
          <w:szCs w:val="24"/>
        </w:rPr>
        <w:t>20</w:t>
      </w:r>
    </w:p>
    <w:p w14:paraId="1367CA90" w14:textId="77777777" w:rsidR="00F3097F" w:rsidRDefault="00F3097F" w:rsidP="00F3097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0FD2A167" w14:textId="77777777" w:rsidR="00F3097F" w:rsidRDefault="00EE521C" w:rsidP="00F3097F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vácia lavičiek.</w:t>
      </w:r>
    </w:p>
    <w:p w14:paraId="1E86960B" w14:textId="77777777" w:rsidR="00F3097F" w:rsidRPr="00E47E6C" w:rsidRDefault="00EE521C" w:rsidP="00F3097F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etrenie a orezanie kríkov a stromov.</w:t>
      </w:r>
    </w:p>
    <w:p w14:paraId="2C36E6DF" w14:textId="77777777" w:rsidR="00F3097F" w:rsidRDefault="0008488E" w:rsidP="00F3097F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E521C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5143C40D" w14:textId="77777777" w:rsidR="00EE521C" w:rsidRPr="00F3097F" w:rsidRDefault="00EE521C" w:rsidP="00F3097F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ádzanie okrasných rastlín – tují.</w:t>
      </w:r>
    </w:p>
    <w:p w14:paraId="2FC51069" w14:textId="77777777" w:rsidR="00C26351" w:rsidRDefault="00C26351" w:rsidP="00F3097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6135AAC" w14:textId="77777777" w:rsidR="00E76D4D" w:rsidRDefault="00E76D4D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iaci a učitelia na tomto stanovišt</w:t>
      </w:r>
      <w:r w:rsidR="003F5B46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AF2">
        <w:rPr>
          <w:rFonts w:ascii="Times New Roman" w:hAnsi="Times New Roman" w:cs="Times New Roman"/>
          <w:iCs/>
          <w:sz w:val="24"/>
          <w:szCs w:val="24"/>
        </w:rPr>
        <w:t>orezali d</w:t>
      </w:r>
      <w:r w:rsidR="003F5B46">
        <w:rPr>
          <w:rFonts w:ascii="Times New Roman" w:hAnsi="Times New Roman" w:cs="Times New Roman"/>
          <w:iCs/>
          <w:sz w:val="24"/>
          <w:szCs w:val="24"/>
        </w:rPr>
        <w:t xml:space="preserve">ivo rastúce kríky </w:t>
      </w:r>
      <w:r w:rsidR="00A14499">
        <w:rPr>
          <w:rFonts w:ascii="Times New Roman" w:hAnsi="Times New Roman" w:cs="Times New Roman"/>
          <w:iCs/>
          <w:sz w:val="24"/>
          <w:szCs w:val="24"/>
        </w:rPr>
        <w:t>a</w:t>
      </w:r>
      <w:r w:rsidR="00F81AF2">
        <w:rPr>
          <w:rFonts w:ascii="Times New Roman" w:hAnsi="Times New Roman" w:cs="Times New Roman"/>
          <w:iCs/>
          <w:sz w:val="24"/>
          <w:szCs w:val="24"/>
        </w:rPr>
        <w:t> </w:t>
      </w:r>
      <w:r w:rsidR="00A14499">
        <w:rPr>
          <w:rFonts w:ascii="Times New Roman" w:hAnsi="Times New Roman" w:cs="Times New Roman"/>
          <w:iCs/>
          <w:sz w:val="24"/>
          <w:szCs w:val="24"/>
        </w:rPr>
        <w:t>stromy</w:t>
      </w:r>
      <w:r w:rsidR="00F81AF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B5D23">
        <w:rPr>
          <w:rFonts w:ascii="Times New Roman" w:hAnsi="Times New Roman" w:cs="Times New Roman"/>
          <w:iCs/>
          <w:sz w:val="24"/>
          <w:szCs w:val="24"/>
        </w:rPr>
        <w:t>Suché konáre odniesli do kontajnera</w:t>
      </w:r>
      <w:r w:rsidR="005C29FC">
        <w:rPr>
          <w:rFonts w:ascii="Times New Roman" w:hAnsi="Times New Roman" w:cs="Times New Roman"/>
          <w:iCs/>
          <w:sz w:val="24"/>
          <w:szCs w:val="24"/>
        </w:rPr>
        <w:t xml:space="preserve"> umiestneného pri </w:t>
      </w:r>
      <w:r w:rsidR="000937AF">
        <w:rPr>
          <w:rFonts w:ascii="Times New Roman" w:hAnsi="Times New Roman" w:cs="Times New Roman"/>
          <w:iCs/>
          <w:sz w:val="24"/>
          <w:szCs w:val="24"/>
        </w:rPr>
        <w:t xml:space="preserve">školských </w:t>
      </w:r>
      <w:r w:rsidR="005C29FC">
        <w:rPr>
          <w:rFonts w:ascii="Times New Roman" w:hAnsi="Times New Roman" w:cs="Times New Roman"/>
          <w:iCs/>
          <w:sz w:val="24"/>
          <w:szCs w:val="24"/>
        </w:rPr>
        <w:t>garážach.</w:t>
      </w:r>
      <w:r w:rsidR="00EB5D23">
        <w:rPr>
          <w:rFonts w:ascii="Times New Roman" w:hAnsi="Times New Roman" w:cs="Times New Roman"/>
          <w:iCs/>
          <w:sz w:val="24"/>
          <w:szCs w:val="24"/>
        </w:rPr>
        <w:t xml:space="preserve"> Vyhrabali trávu</w:t>
      </w:r>
      <w:r w:rsidR="0019644C">
        <w:rPr>
          <w:rFonts w:ascii="Times New Roman" w:hAnsi="Times New Roman" w:cs="Times New Roman"/>
          <w:iCs/>
          <w:sz w:val="24"/>
          <w:szCs w:val="24"/>
        </w:rPr>
        <w:t>, vyzbierali odpadky</w:t>
      </w:r>
      <w:r w:rsidR="00EB5D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258F">
        <w:rPr>
          <w:rFonts w:ascii="Times New Roman" w:hAnsi="Times New Roman" w:cs="Times New Roman"/>
          <w:iCs/>
          <w:sz w:val="24"/>
          <w:szCs w:val="24"/>
        </w:rPr>
        <w:t xml:space="preserve">do plastových vriec </w:t>
      </w:r>
      <w:r w:rsidR="00EB5D23">
        <w:rPr>
          <w:rFonts w:ascii="Times New Roman" w:hAnsi="Times New Roman" w:cs="Times New Roman"/>
          <w:iCs/>
          <w:sz w:val="24"/>
          <w:szCs w:val="24"/>
        </w:rPr>
        <w:t>a pozametali chodníky.</w:t>
      </w:r>
      <w:r w:rsidR="00ED123F">
        <w:rPr>
          <w:rFonts w:ascii="Times New Roman" w:hAnsi="Times New Roman" w:cs="Times New Roman"/>
          <w:iCs/>
          <w:sz w:val="24"/>
          <w:szCs w:val="24"/>
        </w:rPr>
        <w:t xml:space="preserve"> Odstránili burinu z betónových častí</w:t>
      </w:r>
      <w:r w:rsidR="00371D4E">
        <w:rPr>
          <w:rFonts w:ascii="Times New Roman" w:hAnsi="Times New Roman" w:cs="Times New Roman"/>
          <w:iCs/>
          <w:sz w:val="24"/>
          <w:szCs w:val="24"/>
        </w:rPr>
        <w:t xml:space="preserve"> – kryt CO, okolie sochy a chodníky pri stenách</w:t>
      </w:r>
      <w:r w:rsidR="0072434E">
        <w:rPr>
          <w:rFonts w:ascii="Times New Roman" w:hAnsi="Times New Roman" w:cs="Times New Roman"/>
          <w:iCs/>
          <w:sz w:val="24"/>
          <w:szCs w:val="24"/>
        </w:rPr>
        <w:t xml:space="preserve"> školy</w:t>
      </w:r>
      <w:r w:rsidR="00ED123F">
        <w:rPr>
          <w:rFonts w:ascii="Times New Roman" w:hAnsi="Times New Roman" w:cs="Times New Roman"/>
          <w:iCs/>
          <w:sz w:val="24"/>
          <w:szCs w:val="24"/>
        </w:rPr>
        <w:t>.</w:t>
      </w:r>
      <w:r w:rsidR="00EB5D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AF2">
        <w:rPr>
          <w:rFonts w:ascii="Times New Roman" w:hAnsi="Times New Roman" w:cs="Times New Roman"/>
          <w:iCs/>
          <w:sz w:val="24"/>
          <w:szCs w:val="24"/>
        </w:rPr>
        <w:t xml:space="preserve">Korene kríkov, ktoré vyčnievali zo zeme, </w:t>
      </w:r>
      <w:r w:rsidR="00BE312D">
        <w:rPr>
          <w:rFonts w:ascii="Times New Roman" w:hAnsi="Times New Roman" w:cs="Times New Roman"/>
          <w:iCs/>
          <w:sz w:val="24"/>
          <w:szCs w:val="24"/>
        </w:rPr>
        <w:t>vykopali</w:t>
      </w:r>
      <w:r w:rsidR="00F81AF2">
        <w:rPr>
          <w:rFonts w:ascii="Times New Roman" w:hAnsi="Times New Roman" w:cs="Times New Roman"/>
          <w:iCs/>
          <w:sz w:val="24"/>
          <w:szCs w:val="24"/>
        </w:rPr>
        <w:t>.</w:t>
      </w:r>
      <w:r w:rsidR="00371D4E">
        <w:rPr>
          <w:rFonts w:ascii="Times New Roman" w:hAnsi="Times New Roman" w:cs="Times New Roman"/>
          <w:iCs/>
          <w:sz w:val="24"/>
          <w:szCs w:val="24"/>
        </w:rPr>
        <w:t xml:space="preserve"> Vyčistili kanál.</w:t>
      </w:r>
      <w:r w:rsidR="00F81A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44C">
        <w:rPr>
          <w:rFonts w:ascii="Times New Roman" w:hAnsi="Times New Roman" w:cs="Times New Roman"/>
          <w:iCs/>
          <w:sz w:val="24"/>
          <w:szCs w:val="24"/>
        </w:rPr>
        <w:t xml:space="preserve">Zarovnali terén. </w:t>
      </w:r>
      <w:r w:rsidR="00F81AF2">
        <w:rPr>
          <w:rFonts w:ascii="Times New Roman" w:hAnsi="Times New Roman" w:cs="Times New Roman"/>
          <w:iCs/>
          <w:sz w:val="24"/>
          <w:szCs w:val="24"/>
        </w:rPr>
        <w:t>Očistili, opravili</w:t>
      </w:r>
      <w:r w:rsidR="00A14499">
        <w:rPr>
          <w:rFonts w:ascii="Times New Roman" w:hAnsi="Times New Roman" w:cs="Times New Roman"/>
          <w:iCs/>
          <w:sz w:val="24"/>
          <w:szCs w:val="24"/>
        </w:rPr>
        <w:t xml:space="preserve"> a </w:t>
      </w:r>
      <w:r w:rsidR="00F81AF2">
        <w:rPr>
          <w:rFonts w:ascii="Times New Roman" w:hAnsi="Times New Roman" w:cs="Times New Roman"/>
          <w:iCs/>
          <w:sz w:val="24"/>
          <w:szCs w:val="24"/>
        </w:rPr>
        <w:t>natreli</w:t>
      </w:r>
      <w:r w:rsidR="00A14499">
        <w:rPr>
          <w:rFonts w:ascii="Times New Roman" w:hAnsi="Times New Roman" w:cs="Times New Roman"/>
          <w:iCs/>
          <w:sz w:val="24"/>
          <w:szCs w:val="24"/>
        </w:rPr>
        <w:t xml:space="preserve"> 2 lavičky. Na mnohých miestach tráva chýbala, preto ju zasiali </w:t>
      </w:r>
      <w:r w:rsidR="00F81AF2">
        <w:rPr>
          <w:rFonts w:ascii="Times New Roman" w:hAnsi="Times New Roman" w:cs="Times New Roman"/>
          <w:iCs/>
          <w:sz w:val="24"/>
          <w:szCs w:val="24"/>
        </w:rPr>
        <w:t xml:space="preserve">a pravidelne zavlažovali. Vysadili aj </w:t>
      </w:r>
      <w:r w:rsidR="00BE312D">
        <w:rPr>
          <w:rFonts w:ascii="Times New Roman" w:hAnsi="Times New Roman" w:cs="Times New Roman"/>
          <w:iCs/>
          <w:sz w:val="24"/>
          <w:szCs w:val="24"/>
        </w:rPr>
        <w:t>9 okrasných rastlín – tují.</w:t>
      </w:r>
    </w:p>
    <w:p w14:paraId="1F8A39C0" w14:textId="77777777" w:rsidR="00E04EB8" w:rsidRDefault="00E04EB8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D6363F" w14:textId="77777777" w:rsidR="00E04EB8" w:rsidRDefault="00E04EB8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 týchto aktivitách boli použité: záhradné nožnice, hnojivo na kry a stromy, športová trávna zmes, </w:t>
      </w:r>
      <w:r w:rsidR="006C5775">
        <w:rPr>
          <w:rFonts w:ascii="Times New Roman" w:hAnsi="Times New Roman" w:cs="Times New Roman"/>
          <w:iCs/>
          <w:sz w:val="24"/>
          <w:szCs w:val="24"/>
        </w:rPr>
        <w:t xml:space="preserve">trávnikové hnojivo, </w:t>
      </w:r>
      <w:r>
        <w:rPr>
          <w:rFonts w:ascii="Times New Roman" w:hAnsi="Times New Roman" w:cs="Times New Roman"/>
          <w:iCs/>
          <w:sz w:val="24"/>
          <w:szCs w:val="24"/>
        </w:rPr>
        <w:t xml:space="preserve">9 ks tují, záhradný substrát, hrable, lopaty, rýle, fúriky, plastové krhly, záhradná hadica, </w:t>
      </w:r>
      <w:r w:rsidR="006C5775">
        <w:rPr>
          <w:rFonts w:ascii="Times New Roman" w:hAnsi="Times New Roman" w:cs="Times New Roman"/>
          <w:iCs/>
          <w:sz w:val="24"/>
          <w:szCs w:val="24"/>
        </w:rPr>
        <w:t xml:space="preserve">čerpadlo, </w:t>
      </w:r>
      <w:r>
        <w:rPr>
          <w:rFonts w:ascii="Times New Roman" w:hAnsi="Times New Roman" w:cs="Times New Roman"/>
          <w:iCs/>
          <w:sz w:val="24"/>
          <w:szCs w:val="24"/>
        </w:rPr>
        <w:t>zavlažovací set, metly, plastové vedro</w:t>
      </w:r>
      <w:r w:rsidR="00C322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78EBCAE7" w14:textId="77777777" w:rsidR="00EB5D23" w:rsidRDefault="00EB5D23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D3ECB8" w14:textId="77777777" w:rsidR="00A14499" w:rsidRPr="00E76D4D" w:rsidRDefault="00A14499" w:rsidP="00F3097F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52CF86E" w14:textId="77777777" w:rsidR="00C26351" w:rsidRDefault="00C26351" w:rsidP="00F428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26351">
        <w:rPr>
          <w:rFonts w:ascii="Times New Roman" w:hAnsi="Times New Roman" w:cs="Times New Roman"/>
          <w:b/>
          <w:sz w:val="24"/>
          <w:szCs w:val="24"/>
        </w:rPr>
        <w:t xml:space="preserve">. stanovište: </w:t>
      </w:r>
      <w:r w:rsidR="00A52E4B">
        <w:rPr>
          <w:rFonts w:ascii="Times New Roman" w:hAnsi="Times New Roman" w:cs="Times New Roman"/>
          <w:b/>
          <w:sz w:val="24"/>
          <w:szCs w:val="24"/>
        </w:rPr>
        <w:t>MALÉ IHRISKO</w:t>
      </w:r>
    </w:p>
    <w:p w14:paraId="69436688" w14:textId="77777777" w:rsidR="008726B0" w:rsidRPr="008726B0" w:rsidRDefault="008726B0" w:rsidP="00F309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BA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012EBA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="00012EBA">
        <w:rPr>
          <w:rFonts w:ascii="Times New Roman" w:hAnsi="Times New Roman" w:cs="Times New Roman"/>
          <w:sz w:val="24"/>
          <w:szCs w:val="24"/>
        </w:rPr>
        <w:t xml:space="preserve"> Vargová, Mgr. Adriána </w:t>
      </w:r>
      <w:proofErr w:type="spellStart"/>
      <w:r w:rsidR="00012EBA">
        <w:rPr>
          <w:rFonts w:ascii="Times New Roman" w:hAnsi="Times New Roman" w:cs="Times New Roman"/>
          <w:sz w:val="24"/>
          <w:szCs w:val="24"/>
        </w:rPr>
        <w:t>Mirilovič</w:t>
      </w:r>
      <w:proofErr w:type="spellEnd"/>
      <w:r w:rsidR="00012EBA">
        <w:rPr>
          <w:rFonts w:ascii="Times New Roman" w:hAnsi="Times New Roman" w:cs="Times New Roman"/>
          <w:sz w:val="24"/>
          <w:szCs w:val="24"/>
        </w:rPr>
        <w:t>, Ing. Jozef Malinovský</w:t>
      </w:r>
    </w:p>
    <w:p w14:paraId="59C14FB0" w14:textId="77777777" w:rsidR="008726B0" w:rsidRDefault="008726B0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BA">
        <w:rPr>
          <w:rFonts w:ascii="Times New Roman" w:hAnsi="Times New Roman" w:cs="Times New Roman"/>
          <w:sz w:val="24"/>
          <w:szCs w:val="24"/>
        </w:rPr>
        <w:t>1</w:t>
      </w:r>
      <w:r w:rsidR="00635DA9">
        <w:rPr>
          <w:rFonts w:ascii="Times New Roman" w:hAnsi="Times New Roman" w:cs="Times New Roman"/>
          <w:sz w:val="24"/>
          <w:szCs w:val="24"/>
        </w:rPr>
        <w:t>5</w:t>
      </w:r>
    </w:p>
    <w:p w14:paraId="681AFC6F" w14:textId="77777777" w:rsidR="00215302" w:rsidRDefault="00215302" w:rsidP="00F428B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6E5324EF" w14:textId="77777777" w:rsidR="00215302" w:rsidRDefault="00F960E0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a triedenie odpadkov.</w:t>
      </w:r>
    </w:p>
    <w:p w14:paraId="06BCD346" w14:textId="77777777" w:rsidR="00215302" w:rsidRPr="00215302" w:rsidRDefault="0008488E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960E0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1501CE05" w14:textId="77777777" w:rsidR="00215302" w:rsidRPr="00E47E6C" w:rsidRDefault="00F960E0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ez a odvoz suchých konárov.</w:t>
      </w:r>
    </w:p>
    <w:p w14:paraId="01494207" w14:textId="77777777" w:rsidR="00F25769" w:rsidRDefault="00F25769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C076" w14:textId="77777777" w:rsidR="00F960E0" w:rsidRDefault="00207FDE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a učitelia na tomto stanovišti vyzbierali </w:t>
      </w:r>
      <w:r w:rsidR="0081701A">
        <w:rPr>
          <w:rFonts w:ascii="Times New Roman" w:hAnsi="Times New Roman" w:cs="Times New Roman"/>
          <w:sz w:val="24"/>
          <w:szCs w:val="24"/>
        </w:rPr>
        <w:t xml:space="preserve">a vytriedili </w:t>
      </w:r>
      <w:r>
        <w:rPr>
          <w:rFonts w:ascii="Times New Roman" w:hAnsi="Times New Roman" w:cs="Times New Roman"/>
          <w:sz w:val="24"/>
          <w:szCs w:val="24"/>
        </w:rPr>
        <w:t xml:space="preserve">odpadky. Odstránili burinu </w:t>
      </w:r>
      <w:r w:rsidR="0081701A">
        <w:rPr>
          <w:rFonts w:ascii="Times New Roman" w:hAnsi="Times New Roman" w:cs="Times New Roman"/>
          <w:sz w:val="24"/>
          <w:szCs w:val="24"/>
        </w:rPr>
        <w:t xml:space="preserve">pri bránkach </w:t>
      </w:r>
      <w:r>
        <w:rPr>
          <w:rFonts w:ascii="Times New Roman" w:hAnsi="Times New Roman" w:cs="Times New Roman"/>
          <w:sz w:val="24"/>
          <w:szCs w:val="24"/>
        </w:rPr>
        <w:t xml:space="preserve">a pozametali opadané listy na ihrisku. </w:t>
      </w:r>
      <w:r w:rsidR="002B76E3">
        <w:rPr>
          <w:rFonts w:ascii="Times New Roman" w:hAnsi="Times New Roman" w:cs="Times New Roman"/>
          <w:sz w:val="24"/>
          <w:szCs w:val="24"/>
        </w:rPr>
        <w:t xml:space="preserve">Vyhrabali </w:t>
      </w:r>
      <w:r w:rsidR="00E46517">
        <w:rPr>
          <w:rFonts w:ascii="Times New Roman" w:hAnsi="Times New Roman" w:cs="Times New Roman"/>
          <w:sz w:val="24"/>
          <w:szCs w:val="24"/>
        </w:rPr>
        <w:t xml:space="preserve">suchú </w:t>
      </w:r>
      <w:r w:rsidR="002B76E3">
        <w:rPr>
          <w:rFonts w:ascii="Times New Roman" w:hAnsi="Times New Roman" w:cs="Times New Roman"/>
          <w:sz w:val="24"/>
          <w:szCs w:val="24"/>
        </w:rPr>
        <w:t>trávu a opadané ihličie zo stromov</w:t>
      </w:r>
      <w:r w:rsidR="00E46517">
        <w:rPr>
          <w:rFonts w:ascii="Times New Roman" w:hAnsi="Times New Roman" w:cs="Times New Roman"/>
          <w:sz w:val="24"/>
          <w:szCs w:val="24"/>
        </w:rPr>
        <w:t xml:space="preserve"> okolo malého ihriska</w:t>
      </w:r>
      <w:r w:rsidR="002B76E3">
        <w:rPr>
          <w:rFonts w:ascii="Times New Roman" w:hAnsi="Times New Roman" w:cs="Times New Roman"/>
          <w:sz w:val="24"/>
          <w:szCs w:val="24"/>
        </w:rPr>
        <w:t xml:space="preserve">. </w:t>
      </w:r>
      <w:r w:rsidR="00E624A8">
        <w:rPr>
          <w:rFonts w:ascii="Times New Roman" w:hAnsi="Times New Roman" w:cs="Times New Roman"/>
          <w:sz w:val="24"/>
          <w:szCs w:val="24"/>
        </w:rPr>
        <w:t>Pozametali betónové chodník</w:t>
      </w:r>
      <w:r w:rsidR="00A815FE">
        <w:rPr>
          <w:rFonts w:ascii="Times New Roman" w:hAnsi="Times New Roman" w:cs="Times New Roman"/>
          <w:sz w:val="24"/>
          <w:szCs w:val="24"/>
        </w:rPr>
        <w:t>y</w:t>
      </w:r>
      <w:r w:rsidR="00E624A8">
        <w:rPr>
          <w:rFonts w:ascii="Times New Roman" w:hAnsi="Times New Roman" w:cs="Times New Roman"/>
          <w:sz w:val="24"/>
          <w:szCs w:val="24"/>
        </w:rPr>
        <w:t xml:space="preserve"> okolo stien. </w:t>
      </w:r>
      <w:r>
        <w:rPr>
          <w:rFonts w:ascii="Times New Roman" w:hAnsi="Times New Roman" w:cs="Times New Roman"/>
          <w:sz w:val="24"/>
          <w:szCs w:val="24"/>
        </w:rPr>
        <w:t xml:space="preserve">Vedľa ihriska umiestnil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ér</w:t>
      </w:r>
      <w:proofErr w:type="spellEnd"/>
      <w:r>
        <w:rPr>
          <w:rFonts w:ascii="Times New Roman" w:hAnsi="Times New Roman" w:cs="Times New Roman"/>
          <w:sz w:val="24"/>
          <w:szCs w:val="24"/>
        </w:rPr>
        <w:t>, do ktorého naložili vyhrabanú trávu.</w:t>
      </w:r>
    </w:p>
    <w:p w14:paraId="50C2585E" w14:textId="77777777" w:rsidR="008C6CB9" w:rsidRDefault="008C6CB9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4E9EF" w14:textId="77777777" w:rsidR="008C6CB9" w:rsidRDefault="008C6CB9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týchto aktivitách boli použité: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rá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rurgické ruka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rá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ranné plášte s dlhým rukávom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objemom 600 l, </w:t>
      </w:r>
      <w:r w:rsidR="00651A84">
        <w:rPr>
          <w:rFonts w:ascii="Times New Roman" w:hAnsi="Times New Roman" w:cs="Times New Roman"/>
          <w:sz w:val="24"/>
          <w:szCs w:val="24"/>
        </w:rPr>
        <w:t xml:space="preserve">záhradné nožnice, </w:t>
      </w:r>
      <w:r>
        <w:rPr>
          <w:rFonts w:ascii="Times New Roman" w:hAnsi="Times New Roman" w:cs="Times New Roman"/>
          <w:sz w:val="24"/>
          <w:szCs w:val="24"/>
        </w:rPr>
        <w:t xml:space="preserve">hrable, lopaty, </w:t>
      </w:r>
      <w:r w:rsidR="00E624A8">
        <w:rPr>
          <w:rFonts w:ascii="Times New Roman" w:hAnsi="Times New Roman" w:cs="Times New Roman"/>
          <w:sz w:val="24"/>
          <w:szCs w:val="24"/>
        </w:rPr>
        <w:t xml:space="preserve">metly, </w:t>
      </w:r>
      <w:r>
        <w:rPr>
          <w:rFonts w:ascii="Times New Roman" w:hAnsi="Times New Roman" w:cs="Times New Roman"/>
          <w:sz w:val="24"/>
          <w:szCs w:val="24"/>
        </w:rPr>
        <w:t>fúriky.</w:t>
      </w:r>
    </w:p>
    <w:p w14:paraId="7F4F6337" w14:textId="77777777" w:rsidR="00207FDE" w:rsidRDefault="00207FDE" w:rsidP="00F428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E3CAD" w14:textId="77777777" w:rsidR="00C26351" w:rsidRDefault="00C26351" w:rsidP="00F428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6351">
        <w:rPr>
          <w:rFonts w:ascii="Times New Roman" w:hAnsi="Times New Roman" w:cs="Times New Roman"/>
          <w:b/>
          <w:sz w:val="24"/>
          <w:szCs w:val="24"/>
        </w:rPr>
        <w:t xml:space="preserve">. stanovište: </w:t>
      </w:r>
      <w:r w:rsidR="00A52E4B">
        <w:rPr>
          <w:rFonts w:ascii="Times New Roman" w:hAnsi="Times New Roman" w:cs="Times New Roman"/>
          <w:b/>
          <w:sz w:val="24"/>
          <w:szCs w:val="24"/>
        </w:rPr>
        <w:t>VEĽKÉ IHRISKO</w:t>
      </w:r>
    </w:p>
    <w:p w14:paraId="088A90E4" w14:textId="77777777" w:rsidR="008726B0" w:rsidRPr="008726B0" w:rsidRDefault="008726B0" w:rsidP="00F25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Ing. </w:t>
      </w:r>
      <w:r w:rsidR="00C067F7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C067F7">
        <w:rPr>
          <w:rFonts w:ascii="Times New Roman" w:hAnsi="Times New Roman" w:cs="Times New Roman"/>
          <w:sz w:val="24"/>
          <w:szCs w:val="24"/>
        </w:rPr>
        <w:t>Kolt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</w:t>
      </w:r>
      <w:r w:rsidR="00C067F7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C067F7">
        <w:rPr>
          <w:rFonts w:ascii="Times New Roman" w:hAnsi="Times New Roman" w:cs="Times New Roman"/>
          <w:sz w:val="24"/>
          <w:szCs w:val="24"/>
        </w:rPr>
        <w:t>Belišová</w:t>
      </w:r>
      <w:proofErr w:type="spellEnd"/>
      <w:r w:rsidR="00490DBB">
        <w:rPr>
          <w:rFonts w:ascii="Times New Roman" w:hAnsi="Times New Roman" w:cs="Times New Roman"/>
          <w:sz w:val="24"/>
          <w:szCs w:val="24"/>
        </w:rPr>
        <w:t xml:space="preserve">, Ing. Rastislav </w:t>
      </w:r>
      <w:proofErr w:type="spellStart"/>
      <w:r w:rsidR="00490DBB">
        <w:rPr>
          <w:rFonts w:ascii="Times New Roman" w:hAnsi="Times New Roman" w:cs="Times New Roman"/>
          <w:sz w:val="24"/>
          <w:szCs w:val="24"/>
        </w:rPr>
        <w:t>Švirk</w:t>
      </w:r>
      <w:proofErr w:type="spellEnd"/>
    </w:p>
    <w:p w14:paraId="46E53EB7" w14:textId="77777777" w:rsidR="008726B0" w:rsidRDefault="008726B0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7F7">
        <w:rPr>
          <w:rFonts w:ascii="Times New Roman" w:hAnsi="Times New Roman" w:cs="Times New Roman"/>
          <w:sz w:val="24"/>
          <w:szCs w:val="24"/>
        </w:rPr>
        <w:t>1</w:t>
      </w:r>
      <w:r w:rsidR="005C29FC">
        <w:rPr>
          <w:rFonts w:ascii="Times New Roman" w:hAnsi="Times New Roman" w:cs="Times New Roman"/>
          <w:sz w:val="24"/>
          <w:szCs w:val="24"/>
        </w:rPr>
        <w:t>5</w:t>
      </w:r>
      <w:r w:rsidRPr="00872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BBAF" w14:textId="77777777" w:rsidR="00467C5D" w:rsidRDefault="00467C5D" w:rsidP="00F428B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1B64142C" w14:textId="77777777" w:rsidR="00467C5D" w:rsidRDefault="00806989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a triedenie odpadkov.</w:t>
      </w:r>
    </w:p>
    <w:p w14:paraId="6966AF87" w14:textId="77777777" w:rsidR="00467C5D" w:rsidRPr="00E47E6C" w:rsidRDefault="0008488E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6989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2368BC31" w14:textId="77777777" w:rsidR="00467C5D" w:rsidRDefault="00806989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etrenie okrasných kríkov.</w:t>
      </w:r>
    </w:p>
    <w:p w14:paraId="040857BB" w14:textId="77777777" w:rsidR="00651A84" w:rsidRDefault="00651A84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čistenie rigolu.</w:t>
      </w:r>
    </w:p>
    <w:p w14:paraId="4F1A4FB0" w14:textId="77777777" w:rsidR="00861171" w:rsidRPr="00861171" w:rsidRDefault="00861171" w:rsidP="0086117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6FF9F7" w14:textId="77777777" w:rsidR="00743202" w:rsidRDefault="00743202" w:rsidP="0025487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a učitelia na tomto stanovišti vyzbierali a vytriedili odpadky. Ostrihali okrasné kríky a divo rastúce kríky v plote odstránili.</w:t>
      </w:r>
      <w:r w:rsidR="008B6622">
        <w:rPr>
          <w:rFonts w:ascii="Times New Roman" w:hAnsi="Times New Roman" w:cs="Times New Roman"/>
          <w:sz w:val="24"/>
          <w:szCs w:val="24"/>
        </w:rPr>
        <w:t xml:space="preserve"> Odstránili </w:t>
      </w:r>
      <w:r w:rsidR="00861171">
        <w:rPr>
          <w:rFonts w:ascii="Times New Roman" w:hAnsi="Times New Roman" w:cs="Times New Roman"/>
          <w:sz w:val="24"/>
          <w:szCs w:val="24"/>
        </w:rPr>
        <w:t xml:space="preserve">aj </w:t>
      </w:r>
      <w:r w:rsidR="008B6622">
        <w:rPr>
          <w:rFonts w:ascii="Times New Roman" w:hAnsi="Times New Roman" w:cs="Times New Roman"/>
          <w:sz w:val="24"/>
          <w:szCs w:val="24"/>
        </w:rPr>
        <w:t>burinu z</w:t>
      </w:r>
      <w:r w:rsidR="00BF5EBB">
        <w:rPr>
          <w:rFonts w:ascii="Times New Roman" w:hAnsi="Times New Roman" w:cs="Times New Roman"/>
          <w:sz w:val="24"/>
          <w:szCs w:val="24"/>
        </w:rPr>
        <w:t> chodníka vedúceho k ihrisku.</w:t>
      </w:r>
      <w:r w:rsidR="008B6622">
        <w:rPr>
          <w:rFonts w:ascii="Times New Roman" w:hAnsi="Times New Roman" w:cs="Times New Roman"/>
          <w:sz w:val="24"/>
          <w:szCs w:val="24"/>
        </w:rPr>
        <w:t xml:space="preserve"> Pozametali chodníky. Vyčistili rigol od buriny</w:t>
      </w:r>
      <w:r w:rsidR="00E65477">
        <w:rPr>
          <w:rFonts w:ascii="Times New Roman" w:hAnsi="Times New Roman" w:cs="Times New Roman"/>
          <w:sz w:val="24"/>
          <w:szCs w:val="24"/>
        </w:rPr>
        <w:t xml:space="preserve"> a</w:t>
      </w:r>
      <w:r w:rsidR="00BF5EBB">
        <w:rPr>
          <w:rFonts w:ascii="Times New Roman" w:hAnsi="Times New Roman" w:cs="Times New Roman"/>
          <w:sz w:val="24"/>
          <w:szCs w:val="24"/>
        </w:rPr>
        <w:t xml:space="preserve"> nánosov hliny. </w:t>
      </w:r>
      <w:r w:rsidR="00BC244E">
        <w:rPr>
          <w:rFonts w:ascii="Times New Roman" w:hAnsi="Times New Roman" w:cs="Times New Roman"/>
          <w:sz w:val="24"/>
          <w:szCs w:val="24"/>
        </w:rPr>
        <w:t xml:space="preserve">Vyhrabali suchú trávu a odviezli ju fúrikmi do </w:t>
      </w:r>
      <w:proofErr w:type="spellStart"/>
      <w:r w:rsidR="00BC244E">
        <w:rPr>
          <w:rFonts w:ascii="Times New Roman" w:hAnsi="Times New Roman" w:cs="Times New Roman"/>
          <w:sz w:val="24"/>
          <w:szCs w:val="24"/>
        </w:rPr>
        <w:t>kompostéra</w:t>
      </w:r>
      <w:proofErr w:type="spellEnd"/>
      <w:r w:rsidR="00BC244E">
        <w:rPr>
          <w:rFonts w:ascii="Times New Roman" w:hAnsi="Times New Roman" w:cs="Times New Roman"/>
          <w:sz w:val="24"/>
          <w:szCs w:val="24"/>
        </w:rPr>
        <w:t xml:space="preserve"> umiestneného pri</w:t>
      </w:r>
      <w:r w:rsidR="00C2014B">
        <w:rPr>
          <w:rFonts w:ascii="Times New Roman" w:hAnsi="Times New Roman" w:cs="Times New Roman"/>
          <w:sz w:val="24"/>
          <w:szCs w:val="24"/>
        </w:rPr>
        <w:t xml:space="preserve"> malom ihrisku.</w:t>
      </w:r>
    </w:p>
    <w:p w14:paraId="45D54934" w14:textId="77777777" w:rsidR="00C2014B" w:rsidRDefault="00C2014B" w:rsidP="0025487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týchto aktivitách boli použité: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rá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rurgické ruka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ér</w:t>
      </w:r>
      <w:proofErr w:type="spellEnd"/>
      <w:r>
        <w:rPr>
          <w:rFonts w:ascii="Times New Roman" w:hAnsi="Times New Roman" w:cs="Times New Roman"/>
          <w:sz w:val="24"/>
          <w:szCs w:val="24"/>
        </w:rPr>
        <w:t>, hrable, lopaty, rýle, fúriky, kypriace motyky, metly, záhradné nožnice.</w:t>
      </w:r>
    </w:p>
    <w:p w14:paraId="22662CE1" w14:textId="77777777" w:rsidR="00743202" w:rsidRPr="00254875" w:rsidRDefault="00743202" w:rsidP="0025487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4772C" w14:textId="77777777" w:rsidR="00F5089D" w:rsidRPr="00B94572" w:rsidRDefault="00B94572" w:rsidP="00B945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089D" w:rsidRPr="00B94572">
        <w:rPr>
          <w:rFonts w:ascii="Times New Roman" w:hAnsi="Times New Roman" w:cs="Times New Roman"/>
          <w:b/>
          <w:sz w:val="24"/>
          <w:szCs w:val="24"/>
        </w:rPr>
        <w:t>. stanovište: AREÁL OKOLO KOTOLNE A</w:t>
      </w:r>
      <w:r w:rsidR="008A7432">
        <w:rPr>
          <w:rFonts w:ascii="Times New Roman" w:hAnsi="Times New Roman" w:cs="Times New Roman"/>
          <w:b/>
          <w:sz w:val="24"/>
          <w:szCs w:val="24"/>
        </w:rPr>
        <w:t xml:space="preserve"> ŠKOLSKÉ </w:t>
      </w:r>
      <w:r w:rsidR="00F5089D" w:rsidRPr="00B94572">
        <w:rPr>
          <w:rFonts w:ascii="Times New Roman" w:hAnsi="Times New Roman" w:cs="Times New Roman"/>
          <w:b/>
          <w:sz w:val="24"/>
          <w:szCs w:val="24"/>
        </w:rPr>
        <w:t>GARÁŽE</w:t>
      </w:r>
    </w:p>
    <w:p w14:paraId="25ECBF1C" w14:textId="77777777" w:rsidR="00F5089D" w:rsidRPr="008726B0" w:rsidRDefault="00F5089D" w:rsidP="00F50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Ing.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Horvat</w:t>
      </w:r>
      <w:proofErr w:type="spellEnd"/>
      <w:r w:rsidRPr="00872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gr. 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Madár</w:t>
      </w:r>
      <w:proofErr w:type="spellEnd"/>
      <w:r w:rsidR="00B94572">
        <w:rPr>
          <w:rFonts w:ascii="Times New Roman" w:hAnsi="Times New Roman" w:cs="Times New Roman"/>
          <w:sz w:val="24"/>
          <w:szCs w:val="24"/>
        </w:rPr>
        <w:t xml:space="preserve">, Mgr. Mária </w:t>
      </w:r>
      <w:proofErr w:type="spellStart"/>
      <w:r w:rsidR="00B94572">
        <w:rPr>
          <w:rFonts w:ascii="Times New Roman" w:hAnsi="Times New Roman" w:cs="Times New Roman"/>
          <w:sz w:val="24"/>
          <w:szCs w:val="24"/>
        </w:rPr>
        <w:t>Forgáčová</w:t>
      </w:r>
      <w:proofErr w:type="spellEnd"/>
    </w:p>
    <w:p w14:paraId="066C4CC6" w14:textId="77777777" w:rsidR="00F5089D" w:rsidRPr="008726B0" w:rsidRDefault="00F5089D" w:rsidP="00F50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 w:rsidR="00B94572">
        <w:rPr>
          <w:rFonts w:ascii="Times New Roman" w:hAnsi="Times New Roman" w:cs="Times New Roman"/>
          <w:sz w:val="24"/>
          <w:szCs w:val="24"/>
        </w:rPr>
        <w:t>15</w:t>
      </w:r>
    </w:p>
    <w:p w14:paraId="03C9F2DE" w14:textId="77777777" w:rsidR="00F5089D" w:rsidRDefault="00F5089D" w:rsidP="00F5089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7576E531" w14:textId="77777777" w:rsidR="007173C7" w:rsidRDefault="007173C7" w:rsidP="00F5089D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bieranie a triedenie odpadkov.</w:t>
      </w:r>
    </w:p>
    <w:p w14:paraId="6D4391FE" w14:textId="0A28C540" w:rsidR="00F5089D" w:rsidRDefault="00A57FBE" w:rsidP="00F5089D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nie, v</w:t>
      </w:r>
      <w:r w:rsidR="00F5089D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5444AD97" w14:textId="77777777" w:rsidR="00F5089D" w:rsidRDefault="00F5089D" w:rsidP="00F5089D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parkoviska.</w:t>
      </w:r>
    </w:p>
    <w:p w14:paraId="69C45E7B" w14:textId="77777777" w:rsidR="0008488E" w:rsidRDefault="0008488E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992B7" w14:textId="5FCCDF82" w:rsidR="0008488E" w:rsidRDefault="0008488E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a učitelia na tomto stanovišti pozametali parkovisko. </w:t>
      </w:r>
      <w:r w:rsidR="007173C7">
        <w:rPr>
          <w:rFonts w:ascii="Times New Roman" w:hAnsi="Times New Roman" w:cs="Times New Roman"/>
          <w:sz w:val="24"/>
          <w:szCs w:val="24"/>
        </w:rPr>
        <w:t xml:space="preserve">Vyzbierali a vytriedili odpadky. </w:t>
      </w:r>
      <w:r>
        <w:rPr>
          <w:rFonts w:ascii="Times New Roman" w:hAnsi="Times New Roman" w:cs="Times New Roman"/>
          <w:sz w:val="24"/>
          <w:szCs w:val="24"/>
        </w:rPr>
        <w:t xml:space="preserve">Odstránili burinu z chodníkov. </w:t>
      </w:r>
      <w:r w:rsidR="00A8159D">
        <w:rPr>
          <w:rFonts w:ascii="Times New Roman" w:hAnsi="Times New Roman" w:cs="Times New Roman"/>
          <w:sz w:val="24"/>
          <w:szCs w:val="24"/>
        </w:rPr>
        <w:t>Pokosili trávnaté plochy.</w:t>
      </w:r>
      <w:r w:rsidR="00003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žili príprav</w:t>
      </w:r>
      <w:r w:rsidR="00003EF5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proti mravcom</w:t>
      </w:r>
      <w:r w:rsidR="00D6201C">
        <w:rPr>
          <w:rFonts w:ascii="Times New Roman" w:hAnsi="Times New Roman" w:cs="Times New Roman"/>
          <w:sz w:val="24"/>
          <w:szCs w:val="24"/>
        </w:rPr>
        <w:t xml:space="preserve"> na </w:t>
      </w:r>
      <w:r w:rsidR="00075768">
        <w:rPr>
          <w:rFonts w:ascii="Times New Roman" w:hAnsi="Times New Roman" w:cs="Times New Roman"/>
          <w:sz w:val="24"/>
          <w:szCs w:val="24"/>
        </w:rPr>
        <w:t>chodníky pri stenách školy</w:t>
      </w:r>
      <w:r w:rsidR="00D620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yhrabali suchú trávu a odviezli ju </w:t>
      </w:r>
      <w:r w:rsidR="00A239E0">
        <w:rPr>
          <w:rFonts w:ascii="Times New Roman" w:hAnsi="Times New Roman" w:cs="Times New Roman"/>
          <w:sz w:val="24"/>
          <w:szCs w:val="24"/>
        </w:rPr>
        <w:t xml:space="preserve">fúrikmi </w:t>
      </w:r>
      <w:r>
        <w:rPr>
          <w:rFonts w:ascii="Times New Roman" w:hAnsi="Times New Roman" w:cs="Times New Roman"/>
          <w:sz w:val="24"/>
          <w:szCs w:val="24"/>
        </w:rPr>
        <w:t>do kontajnera</w:t>
      </w:r>
      <w:r w:rsidR="00A239E0">
        <w:rPr>
          <w:rFonts w:ascii="Times New Roman" w:hAnsi="Times New Roman" w:cs="Times New Roman"/>
          <w:sz w:val="24"/>
          <w:szCs w:val="24"/>
        </w:rPr>
        <w:t xml:space="preserve"> pri školských garážach.</w:t>
      </w:r>
    </w:p>
    <w:p w14:paraId="462E3DE3" w14:textId="77777777" w:rsidR="00D6201C" w:rsidRDefault="00D6201C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90B46" w14:textId="77777777" w:rsidR="00D6201C" w:rsidRPr="0008488E" w:rsidRDefault="00D6201C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 týchto aktivitách boli použité: jednorazové chirurgické ruka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rá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ranné plášte s dlhým rukávom, prípravok proti mravcom, hrable, lopaty, lopatky, fúriky, metly, strunový vyžínač</w:t>
      </w:r>
      <w:r w:rsidR="007173C7">
        <w:rPr>
          <w:rFonts w:ascii="Times New Roman" w:hAnsi="Times New Roman" w:cs="Times New Roman"/>
          <w:sz w:val="24"/>
          <w:szCs w:val="24"/>
        </w:rPr>
        <w:t>.</w:t>
      </w:r>
    </w:p>
    <w:p w14:paraId="31026628" w14:textId="77777777" w:rsidR="00877EDE" w:rsidRDefault="00877EDE" w:rsidP="00877E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CB65" w14:textId="77777777" w:rsidR="00877EDE" w:rsidRDefault="00491F9A" w:rsidP="00877ED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77EDE" w:rsidRPr="00C26351">
        <w:rPr>
          <w:rFonts w:ascii="Times New Roman" w:hAnsi="Times New Roman" w:cs="Times New Roman"/>
          <w:b/>
          <w:sz w:val="24"/>
          <w:szCs w:val="24"/>
        </w:rPr>
        <w:t xml:space="preserve">. stanovište: </w:t>
      </w:r>
      <w:r w:rsidR="00877EDE">
        <w:rPr>
          <w:rFonts w:ascii="Times New Roman" w:hAnsi="Times New Roman" w:cs="Times New Roman"/>
          <w:b/>
          <w:sz w:val="24"/>
          <w:szCs w:val="24"/>
        </w:rPr>
        <w:t>EKOLOGICKÉ PROBLÉMY NAŠEJ ZEME</w:t>
      </w:r>
    </w:p>
    <w:p w14:paraId="1328CABE" w14:textId="77777777" w:rsidR="00877EDE" w:rsidRPr="008726B0" w:rsidRDefault="00877EDE" w:rsidP="00877E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Mgr. Ju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ľhošová</w:t>
      </w:r>
      <w:proofErr w:type="spellEnd"/>
      <w:r w:rsidRPr="00872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gr.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jerčáková</w:t>
      </w:r>
      <w:proofErr w:type="spellEnd"/>
    </w:p>
    <w:p w14:paraId="1EF6A7D4" w14:textId="77777777" w:rsidR="00877EDE" w:rsidRPr="008726B0" w:rsidRDefault="00877EDE" w:rsidP="00877E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509">
        <w:rPr>
          <w:rFonts w:ascii="Times New Roman" w:hAnsi="Times New Roman" w:cs="Times New Roman"/>
          <w:sz w:val="24"/>
          <w:szCs w:val="24"/>
        </w:rPr>
        <w:t>20</w:t>
      </w:r>
      <w:r w:rsidRPr="00872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2A75" w14:textId="77777777" w:rsidR="00877EDE" w:rsidRDefault="00877EDE" w:rsidP="00877EDE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1716BE6C" w14:textId="77777777" w:rsidR="00877EDE" w:rsidRDefault="00583509" w:rsidP="00877EDE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áška o ekologických problémoch našej Zeme.</w:t>
      </w:r>
    </w:p>
    <w:p w14:paraId="5E93E8B5" w14:textId="77777777" w:rsidR="00877EDE" w:rsidRDefault="00583509" w:rsidP="00877EDE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 o ekologických problémoch našej Zeme.</w:t>
      </w:r>
    </w:p>
    <w:p w14:paraId="6B535FC9" w14:textId="77777777" w:rsidR="00DE5769" w:rsidRDefault="00DE5769" w:rsidP="00DE5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A1C5" w14:textId="1B1B78A9" w:rsidR="00DE5769" w:rsidRPr="00DE5769" w:rsidRDefault="00804FCD" w:rsidP="00DE5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</w:t>
      </w:r>
      <w:r w:rsidR="002C48B2">
        <w:rPr>
          <w:rFonts w:ascii="Times New Roman" w:hAnsi="Times New Roman" w:cs="Times New Roman"/>
          <w:sz w:val="24"/>
          <w:szCs w:val="24"/>
        </w:rPr>
        <w:t xml:space="preserve">boli </w:t>
      </w:r>
      <w:r w:rsidR="00E8200D">
        <w:rPr>
          <w:rFonts w:ascii="Times New Roman" w:hAnsi="Times New Roman" w:cs="Times New Roman"/>
          <w:sz w:val="24"/>
          <w:szCs w:val="24"/>
        </w:rPr>
        <w:t>informovaní</w:t>
      </w:r>
      <w:r w:rsidR="002C48B2">
        <w:rPr>
          <w:rFonts w:ascii="Times New Roman" w:hAnsi="Times New Roman" w:cs="Times New Roman"/>
          <w:sz w:val="24"/>
          <w:szCs w:val="24"/>
        </w:rPr>
        <w:t xml:space="preserve"> </w:t>
      </w:r>
      <w:r w:rsidR="00E8200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C48B2">
        <w:rPr>
          <w:rFonts w:ascii="Times New Roman" w:hAnsi="Times New Roman" w:cs="Times New Roman"/>
          <w:sz w:val="24"/>
          <w:szCs w:val="24"/>
        </w:rPr>
        <w:t>ekologick</w:t>
      </w:r>
      <w:r w:rsidR="00E8200D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8B2">
        <w:rPr>
          <w:rFonts w:ascii="Times New Roman" w:hAnsi="Times New Roman" w:cs="Times New Roman"/>
          <w:sz w:val="24"/>
          <w:szCs w:val="24"/>
        </w:rPr>
        <w:t>problém</w:t>
      </w:r>
      <w:r w:rsidR="00E8200D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 xml:space="preserve"> našej Zeme. Prostredníctv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prezent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dozvedeli, koľko odpadu produkujeme každý deň. V spoločnej diskusii hľadali riešenia, ako byť viac ekologický</w:t>
      </w:r>
      <w:r w:rsidR="002C48B2">
        <w:rPr>
          <w:rFonts w:ascii="Times New Roman" w:hAnsi="Times New Roman" w:cs="Times New Roman"/>
          <w:sz w:val="24"/>
          <w:szCs w:val="24"/>
        </w:rPr>
        <w:t>, neprodukovať zbytočný odpad</w:t>
      </w:r>
      <w:r w:rsidR="008B5D95">
        <w:rPr>
          <w:rFonts w:ascii="Times New Roman" w:hAnsi="Times New Roman" w:cs="Times New Roman"/>
          <w:sz w:val="24"/>
          <w:szCs w:val="24"/>
        </w:rPr>
        <w:t xml:space="preserve">, </w:t>
      </w:r>
      <w:r w:rsidR="002C48B2">
        <w:rPr>
          <w:rFonts w:ascii="Times New Roman" w:hAnsi="Times New Roman" w:cs="Times New Roman"/>
          <w:sz w:val="24"/>
          <w:szCs w:val="24"/>
        </w:rPr>
        <w:t>ako správne triediť odpad</w:t>
      </w:r>
      <w:r w:rsidR="008B5D95">
        <w:rPr>
          <w:rFonts w:ascii="Times New Roman" w:hAnsi="Times New Roman" w:cs="Times New Roman"/>
          <w:sz w:val="24"/>
          <w:szCs w:val="24"/>
        </w:rPr>
        <w:t xml:space="preserve"> a ako chrániť našu Zem pre ďalšie generácie.</w:t>
      </w:r>
      <w:r w:rsidR="00DA6D26">
        <w:rPr>
          <w:rFonts w:ascii="Times New Roman" w:hAnsi="Times New Roman" w:cs="Times New Roman"/>
          <w:sz w:val="24"/>
          <w:szCs w:val="24"/>
        </w:rPr>
        <w:t xml:space="preserve"> Na záver žiaci si žiaci otestovali svoje vedomosti o ekológi</w:t>
      </w:r>
      <w:r w:rsidR="00A95D8C">
        <w:rPr>
          <w:rFonts w:ascii="Times New Roman" w:hAnsi="Times New Roman" w:cs="Times New Roman"/>
          <w:sz w:val="24"/>
          <w:szCs w:val="24"/>
        </w:rPr>
        <w:t>i</w:t>
      </w:r>
      <w:r w:rsidR="00DA6D26">
        <w:rPr>
          <w:rFonts w:ascii="Times New Roman" w:hAnsi="Times New Roman" w:cs="Times New Roman"/>
          <w:sz w:val="24"/>
          <w:szCs w:val="24"/>
        </w:rPr>
        <w:t xml:space="preserve"> v online kvíze </w:t>
      </w:r>
      <w:proofErr w:type="spellStart"/>
      <w:r w:rsidR="00DA6D26">
        <w:rPr>
          <w:rFonts w:ascii="Times New Roman" w:hAnsi="Times New Roman" w:cs="Times New Roman"/>
          <w:sz w:val="24"/>
          <w:szCs w:val="24"/>
        </w:rPr>
        <w:t>Enviro</w:t>
      </w:r>
      <w:proofErr w:type="spellEnd"/>
      <w:r w:rsidR="00DA6D26">
        <w:rPr>
          <w:rFonts w:ascii="Times New Roman" w:hAnsi="Times New Roman" w:cs="Times New Roman"/>
          <w:sz w:val="24"/>
          <w:szCs w:val="24"/>
        </w:rPr>
        <w:t>.</w:t>
      </w:r>
    </w:p>
    <w:p w14:paraId="12E0F73C" w14:textId="77777777" w:rsidR="005F6C91" w:rsidRPr="006B4A26" w:rsidRDefault="005F6C91" w:rsidP="00EE76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9653A" w14:textId="77777777" w:rsidR="005F6C91" w:rsidRPr="006B4A26" w:rsidRDefault="005F6C91" w:rsidP="00EE76F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D5742" w14:textId="77777777" w:rsidR="002E46CB" w:rsidRPr="00EE76FD" w:rsidRDefault="002E46CB" w:rsidP="00EE7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95C1C" w14:textId="77777777" w:rsidR="005F6C91" w:rsidRDefault="00EE76FD" w:rsidP="00EE76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6FD">
        <w:rPr>
          <w:rFonts w:ascii="Times New Roman" w:hAnsi="Times New Roman" w:cs="Times New Roman"/>
          <w:b/>
          <w:sz w:val="24"/>
          <w:szCs w:val="24"/>
          <w:u w:val="single"/>
        </w:rPr>
        <w:t>Záver:</w:t>
      </w:r>
    </w:p>
    <w:p w14:paraId="4BCF95E8" w14:textId="77777777" w:rsidR="00F17EC8" w:rsidRPr="00EE76FD" w:rsidRDefault="00F17EC8" w:rsidP="00EE76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B6C94F" w14:textId="407AADE2" w:rsidR="000E39D7" w:rsidRDefault="00EE76FD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vá aktivita </w:t>
      </w:r>
      <w:r w:rsidR="006772BB">
        <w:rPr>
          <w:rFonts w:ascii="Times New Roman" w:hAnsi="Times New Roman" w:cs="Times New Roman"/>
          <w:sz w:val="24"/>
          <w:szCs w:val="24"/>
        </w:rPr>
        <w:t xml:space="preserve">1. 1. 3. 3 Týždeň životného prostredia sa stretla so záujmom </w:t>
      </w:r>
      <w:r w:rsidR="003416BC">
        <w:rPr>
          <w:rFonts w:ascii="Times New Roman" w:hAnsi="Times New Roman" w:cs="Times New Roman"/>
          <w:sz w:val="24"/>
          <w:szCs w:val="24"/>
        </w:rPr>
        <w:t xml:space="preserve">u </w:t>
      </w:r>
      <w:r w:rsidR="006772BB">
        <w:rPr>
          <w:rFonts w:ascii="Times New Roman" w:hAnsi="Times New Roman" w:cs="Times New Roman"/>
          <w:sz w:val="24"/>
          <w:szCs w:val="24"/>
        </w:rPr>
        <w:t>žiakov</w:t>
      </w:r>
      <w:r w:rsidR="003416BC">
        <w:rPr>
          <w:rFonts w:ascii="Times New Roman" w:hAnsi="Times New Roman" w:cs="Times New Roman"/>
          <w:sz w:val="24"/>
          <w:szCs w:val="24"/>
        </w:rPr>
        <w:t xml:space="preserve"> 1. ročník</w:t>
      </w:r>
      <w:r w:rsidR="00E8200D">
        <w:rPr>
          <w:rFonts w:ascii="Times New Roman" w:hAnsi="Times New Roman" w:cs="Times New Roman"/>
          <w:sz w:val="24"/>
          <w:szCs w:val="24"/>
        </w:rPr>
        <w:t>a</w:t>
      </w:r>
      <w:r w:rsidR="006772BB">
        <w:rPr>
          <w:rFonts w:ascii="Times New Roman" w:hAnsi="Times New Roman" w:cs="Times New Roman"/>
          <w:sz w:val="24"/>
          <w:szCs w:val="24"/>
        </w:rPr>
        <w:t xml:space="preserve"> </w:t>
      </w:r>
      <w:r w:rsidR="003416BC">
        <w:rPr>
          <w:rFonts w:ascii="Times New Roman" w:hAnsi="Times New Roman" w:cs="Times New Roman"/>
          <w:sz w:val="24"/>
          <w:szCs w:val="24"/>
        </w:rPr>
        <w:t>i</w:t>
      </w:r>
      <w:r w:rsidR="004C2AEE">
        <w:rPr>
          <w:rFonts w:ascii="Times New Roman" w:hAnsi="Times New Roman" w:cs="Times New Roman"/>
          <w:sz w:val="24"/>
          <w:szCs w:val="24"/>
        </w:rPr>
        <w:t xml:space="preserve"> u </w:t>
      </w:r>
      <w:r w:rsidR="006772BB">
        <w:rPr>
          <w:rFonts w:ascii="Times New Roman" w:hAnsi="Times New Roman" w:cs="Times New Roman"/>
          <w:sz w:val="24"/>
          <w:szCs w:val="24"/>
        </w:rPr>
        <w:t>učiteľov</w:t>
      </w:r>
      <w:r w:rsidR="0038276C">
        <w:rPr>
          <w:rFonts w:ascii="Times New Roman" w:hAnsi="Times New Roman" w:cs="Times New Roman"/>
          <w:sz w:val="24"/>
          <w:szCs w:val="24"/>
        </w:rPr>
        <w:t xml:space="preserve"> zapojených do projektu Učitelia SPŠ strojníckej v Prešove inovujú</w:t>
      </w:r>
      <w:r w:rsidR="003416BC">
        <w:rPr>
          <w:rFonts w:ascii="Times New Roman" w:hAnsi="Times New Roman" w:cs="Times New Roman"/>
          <w:sz w:val="24"/>
          <w:szCs w:val="24"/>
        </w:rPr>
        <w:t xml:space="preserve">. Vďaka tejto </w:t>
      </w:r>
      <w:r w:rsidR="003144A5">
        <w:rPr>
          <w:rFonts w:ascii="Times New Roman" w:hAnsi="Times New Roman" w:cs="Times New Roman"/>
          <w:sz w:val="24"/>
          <w:szCs w:val="24"/>
        </w:rPr>
        <w:t xml:space="preserve">projektovej </w:t>
      </w:r>
      <w:r w:rsidR="003416BC">
        <w:rPr>
          <w:rFonts w:ascii="Times New Roman" w:hAnsi="Times New Roman" w:cs="Times New Roman"/>
          <w:sz w:val="24"/>
          <w:szCs w:val="24"/>
        </w:rPr>
        <w:t>aktivite bolo okolie našej školy</w:t>
      </w:r>
      <w:r w:rsidR="00565C7E">
        <w:rPr>
          <w:rFonts w:ascii="Times New Roman" w:hAnsi="Times New Roman" w:cs="Times New Roman"/>
          <w:sz w:val="24"/>
          <w:szCs w:val="24"/>
        </w:rPr>
        <w:t xml:space="preserve"> vrátane areálu okolo kotolne a</w:t>
      </w:r>
      <w:r w:rsidR="00A373B3">
        <w:rPr>
          <w:rFonts w:ascii="Times New Roman" w:hAnsi="Times New Roman" w:cs="Times New Roman"/>
          <w:sz w:val="24"/>
          <w:szCs w:val="24"/>
        </w:rPr>
        <w:t xml:space="preserve"> školských </w:t>
      </w:r>
      <w:r w:rsidR="00565C7E">
        <w:rPr>
          <w:rFonts w:ascii="Times New Roman" w:hAnsi="Times New Roman" w:cs="Times New Roman"/>
          <w:sz w:val="24"/>
          <w:szCs w:val="24"/>
        </w:rPr>
        <w:t>garáží</w:t>
      </w:r>
      <w:r w:rsidR="003416BC">
        <w:rPr>
          <w:rFonts w:ascii="Times New Roman" w:hAnsi="Times New Roman" w:cs="Times New Roman"/>
          <w:sz w:val="24"/>
          <w:szCs w:val="24"/>
        </w:rPr>
        <w:t xml:space="preserve"> upravené a skrášlené. Átrium, ktoré sa doteraz nevyužívalo, je po </w:t>
      </w:r>
      <w:r w:rsidR="003144A5">
        <w:rPr>
          <w:rFonts w:ascii="Times New Roman" w:hAnsi="Times New Roman" w:cs="Times New Roman"/>
          <w:sz w:val="24"/>
          <w:szCs w:val="24"/>
        </w:rPr>
        <w:t>ú</w:t>
      </w:r>
      <w:r w:rsidR="003416BC">
        <w:rPr>
          <w:rFonts w:ascii="Times New Roman" w:hAnsi="Times New Roman" w:cs="Times New Roman"/>
          <w:sz w:val="24"/>
          <w:szCs w:val="24"/>
        </w:rPr>
        <w:t xml:space="preserve">prave </w:t>
      </w:r>
      <w:r w:rsidR="00D57D5F">
        <w:rPr>
          <w:rFonts w:ascii="Times New Roman" w:hAnsi="Times New Roman" w:cs="Times New Roman"/>
          <w:sz w:val="24"/>
          <w:szCs w:val="24"/>
        </w:rPr>
        <w:t>ideálnym miestom na trávenie prestávok pre všetkých žiakov našej školy.</w:t>
      </w:r>
      <w:r w:rsidR="00A766F7">
        <w:rPr>
          <w:rFonts w:ascii="Times New Roman" w:hAnsi="Times New Roman" w:cs="Times New Roman"/>
          <w:sz w:val="24"/>
          <w:szCs w:val="24"/>
        </w:rPr>
        <w:t xml:space="preserve"> Malé i veľké ihrisko sú po vyčistení využívané nielen počas vyučovania, ale aj v popoludňajších hodinách.</w:t>
      </w:r>
      <w:r w:rsidR="00565C7E">
        <w:rPr>
          <w:rFonts w:ascii="Times New Roman" w:hAnsi="Times New Roman" w:cs="Times New Roman"/>
          <w:sz w:val="24"/>
          <w:szCs w:val="24"/>
        </w:rPr>
        <w:t xml:space="preserve"> </w:t>
      </w:r>
      <w:r w:rsidR="00F17EC8">
        <w:rPr>
          <w:rFonts w:ascii="Times New Roman" w:hAnsi="Times New Roman" w:cs="Times New Roman"/>
          <w:sz w:val="24"/>
          <w:szCs w:val="24"/>
        </w:rPr>
        <w:t xml:space="preserve">Žiaci i učitelia sa cítia v čistom a upravenom prostredí príjemne. </w:t>
      </w:r>
      <w:r w:rsidR="0045618F">
        <w:rPr>
          <w:rFonts w:ascii="Times New Roman" w:hAnsi="Times New Roman" w:cs="Times New Roman"/>
          <w:sz w:val="24"/>
          <w:szCs w:val="24"/>
        </w:rPr>
        <w:t>Žiaci bol</w:t>
      </w:r>
      <w:r w:rsidR="00E8200D">
        <w:rPr>
          <w:rFonts w:ascii="Times New Roman" w:hAnsi="Times New Roman" w:cs="Times New Roman"/>
          <w:sz w:val="24"/>
          <w:szCs w:val="24"/>
        </w:rPr>
        <w:t>i oboznámení</w:t>
      </w:r>
      <w:r w:rsidR="003144A5">
        <w:rPr>
          <w:rFonts w:ascii="Times New Roman" w:hAnsi="Times New Roman" w:cs="Times New Roman"/>
          <w:sz w:val="24"/>
          <w:szCs w:val="24"/>
        </w:rPr>
        <w:t xml:space="preserve"> aj</w:t>
      </w:r>
      <w:r w:rsidR="0045618F">
        <w:rPr>
          <w:rFonts w:ascii="Times New Roman" w:hAnsi="Times New Roman" w:cs="Times New Roman"/>
          <w:sz w:val="24"/>
          <w:szCs w:val="24"/>
        </w:rPr>
        <w:t xml:space="preserve"> </w:t>
      </w:r>
      <w:r w:rsidR="00E8200D">
        <w:rPr>
          <w:rFonts w:ascii="Times New Roman" w:hAnsi="Times New Roman" w:cs="Times New Roman"/>
          <w:sz w:val="24"/>
          <w:szCs w:val="24"/>
        </w:rPr>
        <w:t>s</w:t>
      </w:r>
      <w:r w:rsidR="0045618F">
        <w:rPr>
          <w:rFonts w:ascii="Times New Roman" w:hAnsi="Times New Roman" w:cs="Times New Roman"/>
          <w:sz w:val="24"/>
          <w:szCs w:val="24"/>
        </w:rPr>
        <w:t> ekologický</w:t>
      </w:r>
      <w:r w:rsidR="00E8200D">
        <w:rPr>
          <w:rFonts w:ascii="Times New Roman" w:hAnsi="Times New Roman" w:cs="Times New Roman"/>
          <w:sz w:val="24"/>
          <w:szCs w:val="24"/>
        </w:rPr>
        <w:t>mi</w:t>
      </w:r>
      <w:r w:rsidR="0045618F">
        <w:rPr>
          <w:rFonts w:ascii="Times New Roman" w:hAnsi="Times New Roman" w:cs="Times New Roman"/>
          <w:sz w:val="24"/>
          <w:szCs w:val="24"/>
        </w:rPr>
        <w:t xml:space="preserve"> problém</w:t>
      </w:r>
      <w:r w:rsidR="00E8200D">
        <w:rPr>
          <w:rFonts w:ascii="Times New Roman" w:hAnsi="Times New Roman" w:cs="Times New Roman"/>
          <w:sz w:val="24"/>
          <w:szCs w:val="24"/>
        </w:rPr>
        <w:t>ami</w:t>
      </w:r>
      <w:r w:rsidR="0045618F">
        <w:rPr>
          <w:rFonts w:ascii="Times New Roman" w:hAnsi="Times New Roman" w:cs="Times New Roman"/>
          <w:sz w:val="24"/>
          <w:szCs w:val="24"/>
        </w:rPr>
        <w:t xml:space="preserve"> našej Zeme a spoločne diskutovali o tom, ako môžu životné prostredie chrániť.</w:t>
      </w:r>
      <w:r w:rsidR="00565C7E">
        <w:rPr>
          <w:rFonts w:ascii="Times New Roman" w:hAnsi="Times New Roman" w:cs="Times New Roman"/>
          <w:sz w:val="24"/>
          <w:szCs w:val="24"/>
        </w:rPr>
        <w:t xml:space="preserve"> </w:t>
      </w:r>
      <w:r w:rsidR="00217AB8">
        <w:rPr>
          <w:rFonts w:ascii="Times New Roman" w:hAnsi="Times New Roman" w:cs="Times New Roman"/>
          <w:sz w:val="24"/>
          <w:szCs w:val="24"/>
        </w:rPr>
        <w:t>Prostredníctvom</w:t>
      </w:r>
      <w:r w:rsidR="00565C7E">
        <w:rPr>
          <w:rFonts w:ascii="Times New Roman" w:hAnsi="Times New Roman" w:cs="Times New Roman"/>
          <w:sz w:val="24"/>
          <w:szCs w:val="24"/>
        </w:rPr>
        <w:t xml:space="preserve"> tejto projektovej aktivit</w:t>
      </w:r>
      <w:r w:rsidR="00E8200D">
        <w:rPr>
          <w:rFonts w:ascii="Times New Roman" w:hAnsi="Times New Roman" w:cs="Times New Roman"/>
          <w:sz w:val="24"/>
          <w:szCs w:val="24"/>
        </w:rPr>
        <w:t>y</w:t>
      </w:r>
      <w:r w:rsidR="00565C7E">
        <w:rPr>
          <w:rFonts w:ascii="Times New Roman" w:hAnsi="Times New Roman" w:cs="Times New Roman"/>
          <w:sz w:val="24"/>
          <w:szCs w:val="24"/>
        </w:rPr>
        <w:t xml:space="preserve"> sme žiakom ukázali praktickú stránku ochrany životného prostredia.</w:t>
      </w:r>
      <w:r w:rsidR="00E5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5C859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3C07E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C8A87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B1C5B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BBB8E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4A271106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57C4F63C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3A273A95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0DFF375B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12FB4DA4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4DDE4D2A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64433420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013390BC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32443F5C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7F3F75B3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40935218" w14:textId="77777777" w:rsidR="00936142" w:rsidRDefault="00936142" w:rsidP="00C44B0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6EC140E7" w14:textId="77777777" w:rsidR="00A766F7" w:rsidRDefault="00A766F7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06E3C420" w14:textId="77777777" w:rsidR="000E39D7" w:rsidRPr="00327B5C" w:rsidRDefault="000E39D7" w:rsidP="00632CBE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r w:rsidRPr="00327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Projekt: Učitelia SPŠ strojníckej v Prešove inovujú</w:t>
      </w:r>
    </w:p>
    <w:p w14:paraId="6AE7A9CF" w14:textId="77777777" w:rsidR="000E39D7" w:rsidRPr="00327B5C" w:rsidRDefault="000E39D7" w:rsidP="00632CBE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bookmarkStart w:id="0" w:name="_Hlk100509640"/>
      <w:bookmarkEnd w:id="0"/>
      <w:r w:rsidRPr="00327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Projektová aktivita: </w:t>
      </w:r>
      <w:r w:rsidR="0059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1. 1. 3. 3. Týždeň životného prostredia – jún 2022</w:t>
      </w:r>
    </w:p>
    <w:p w14:paraId="546A4E27" w14:textId="77777777" w:rsidR="000E39D7" w:rsidRPr="00327B5C" w:rsidRDefault="000E39D7" w:rsidP="00632CBE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r w:rsidRPr="00327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FOTODOKUMENTÁCIA</w:t>
      </w:r>
    </w:p>
    <w:p w14:paraId="0D451400" w14:textId="77777777" w:rsidR="000E39D7" w:rsidRPr="00327B5C" w:rsidRDefault="000E39D7" w:rsidP="000E39D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2E1CF1B5" w14:textId="77777777" w:rsidR="000E39D7" w:rsidRDefault="000E39D7" w:rsidP="007F0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15B4">
        <w:rPr>
          <w:rFonts w:ascii="Times New Roman" w:hAnsi="Times New Roman" w:cs="Times New Roman"/>
          <w:b/>
          <w:sz w:val="24"/>
          <w:szCs w:val="24"/>
        </w:rPr>
        <w:t>Stanovište č.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3626">
        <w:rPr>
          <w:rFonts w:ascii="Times New Roman" w:hAnsi="Times New Roman" w:cs="Times New Roman"/>
          <w:b/>
          <w:sz w:val="24"/>
          <w:szCs w:val="24"/>
        </w:rPr>
        <w:t>ÁTRIUM</w:t>
      </w:r>
    </w:p>
    <w:p w14:paraId="27717EF4" w14:textId="77777777" w:rsidR="00014DE4" w:rsidRDefault="00014DE4" w:rsidP="009675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01415" w14:textId="77777777" w:rsidR="00FE24BA" w:rsidRDefault="00FE24BA" w:rsidP="009675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0778A140" wp14:editId="39CEB718">
            <wp:extent cx="2702233" cy="3600000"/>
            <wp:effectExtent l="19050" t="0" r="2867" b="0"/>
            <wp:docPr id="40" name="Obrázok 40" descr="C:\Users\Ďuranová\Desktop\Týždeň živ. prostredia\1. 6. (streda)\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Ďuranová\Desktop\Týždeň živ. prostredia\1. 6. (streda)\2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5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7556" w:rsidRPr="009675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52D8F4" wp14:editId="6759DC2F">
            <wp:extent cx="2702233" cy="3600000"/>
            <wp:effectExtent l="19050" t="0" r="2867" b="0"/>
            <wp:docPr id="111" name="Obrázok 42" descr="C:\Users\Ďuranová\Desktop\Týždeň živ. prostredia\1. 6. (streda)\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Ďuranová\Desktop\Týždeň živ. prostredia\1. 6. (streda)\2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F4160" w14:textId="77777777" w:rsidR="00511C2C" w:rsidRDefault="008D0923" w:rsidP="00B129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60E537" wp14:editId="09466FA3">
            <wp:extent cx="2702233" cy="3600000"/>
            <wp:effectExtent l="19050" t="0" r="2867" b="0"/>
            <wp:docPr id="2" name="Obrázok 2" descr="C:\Users\Ďuranová\Desktop\Týždeň živ. prostredia\1. 6. (streda)\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Ďuranová\Desktop\Týždeň živ. prostredia\1. 6. (streda)\2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9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3CEF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6E356F0B" wp14:editId="12F1E6FE">
            <wp:extent cx="2702233" cy="3600000"/>
            <wp:effectExtent l="19050" t="0" r="2867" b="0"/>
            <wp:docPr id="15" name="Obrázok 5" descr="C:\Users\Ďuranová\Desktop\Týždeň živ. prostredia\1. 6. (streda)\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Ďuranová\Desktop\Týždeň živ. prostredia\1. 6. (streda)\2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BA7E4" w14:textId="77777777" w:rsidR="00675EC2" w:rsidRDefault="00675EC2" w:rsidP="00B129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48928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E8743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81D56" w14:textId="77777777" w:rsidR="00675EC2" w:rsidRDefault="00C83CEF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5376AA0" wp14:editId="1A02597D">
            <wp:extent cx="2702233" cy="3600000"/>
            <wp:effectExtent l="19050" t="0" r="2867" b="0"/>
            <wp:docPr id="14" name="Obrázok 4" descr="C:\Users\Ďuranová\Desktop\Týždeň živ. prostredia\1. 6. (streda)\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Ďuranová\Desktop\Týždeň živ. prostredia\1. 6. (streda)\2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EC2">
        <w:rPr>
          <w:rFonts w:ascii="Times New Roman" w:hAnsi="Times New Roman" w:cs="Times New Roman"/>
          <w:sz w:val="24"/>
          <w:szCs w:val="24"/>
        </w:rPr>
        <w:t xml:space="preserve">   </w:t>
      </w:r>
      <w:r w:rsidR="00B129C5" w:rsidRPr="00B129C5">
        <w:rPr>
          <w:noProof/>
        </w:rPr>
        <w:drawing>
          <wp:inline distT="0" distB="0" distL="0" distR="0" wp14:anchorId="672FD052" wp14:editId="3057D7AB">
            <wp:extent cx="2702233" cy="3600000"/>
            <wp:effectExtent l="19050" t="0" r="2867" b="0"/>
            <wp:docPr id="108" name="Obrázok 7" descr="C:\Users\Ďuranová\Desktop\Týždeň živ. prostredia\2. 6. (štvrtok)\IMG_20220602_15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Ďuranová\Desktop\Týždeň živ. prostredia\2. 6. (štvrtok)\IMG_20220602_152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A39CB" w14:textId="77777777" w:rsidR="000E39D7" w:rsidRPr="00675EC2" w:rsidRDefault="00B129C5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9C5">
        <w:rPr>
          <w:noProof/>
        </w:rPr>
        <w:drawing>
          <wp:inline distT="0" distB="0" distL="0" distR="0" wp14:anchorId="34F99AF5" wp14:editId="66BA68B1">
            <wp:extent cx="2702233" cy="3600000"/>
            <wp:effectExtent l="19050" t="0" r="2867" b="0"/>
            <wp:docPr id="110" name="Obrázok 8" descr="C:\Users\Ďuranová\Desktop\Týždeň živ. prostredia\2. 6. (štvrtok)\IMG_20220602_15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Ďuranová\Desktop\Týždeň živ. prostredia\2. 6. (štvrtok)\IMG_20220602_152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EC2">
        <w:rPr>
          <w:rFonts w:ascii="Times New Roman" w:hAnsi="Times New Roman" w:cs="Times New Roman"/>
          <w:sz w:val="24"/>
          <w:szCs w:val="24"/>
        </w:rPr>
        <w:t xml:space="preserve">   </w:t>
      </w:r>
      <w:r w:rsidR="004273BB">
        <w:rPr>
          <w:noProof/>
          <w:lang w:eastAsia="sk-SK"/>
        </w:rPr>
        <w:drawing>
          <wp:inline distT="0" distB="0" distL="0" distR="0" wp14:anchorId="184F3747" wp14:editId="320864A1">
            <wp:extent cx="2702233" cy="3600000"/>
            <wp:effectExtent l="19050" t="0" r="2867" b="0"/>
            <wp:docPr id="44" name="Obrázok 44" descr="C:\Users\Ďuranová\Desktop\Týždeň živ. prostredia\1. 6. (streda)\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Ďuranová\Desktop\Týždeň živ. prostredia\1. 6. (streda)\2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7FA84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23E4C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CA0C2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00054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965CA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2D6F8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DA0BD" w14:textId="77777777" w:rsidR="00675EC2" w:rsidRDefault="00675EC2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709330F" wp14:editId="06F86D44">
            <wp:extent cx="2702233" cy="3600000"/>
            <wp:effectExtent l="19050" t="0" r="2867" b="0"/>
            <wp:docPr id="52" name="Obrázok 52" descr="C:\Users\Ďuranová\Desktop\Týždeň živ. prostredia\2. 6. (štvrtok)\IMG_20220602_16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Ďuranová\Desktop\Týždeň živ. prostredia\2. 6. (štvrtok)\IMG_20220602_162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4588">
        <w:rPr>
          <w:noProof/>
          <w:lang w:eastAsia="sk-SK"/>
        </w:rPr>
        <w:drawing>
          <wp:inline distT="0" distB="0" distL="0" distR="0" wp14:anchorId="038480A1" wp14:editId="0D475970">
            <wp:extent cx="2702233" cy="3600000"/>
            <wp:effectExtent l="19050" t="0" r="2867" b="0"/>
            <wp:docPr id="24" name="Obrázok 14" descr="C:\Users\Ďuranová\Desktop\Týždeň živ. prostredia\2. 6. (štvrtok)\IMG_20220602_16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Ďuranová\Desktop\Týždeň živ. prostredia\2. 6. (štvrtok)\IMG_20220602_163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C58C9" w14:textId="77777777" w:rsidR="00675EC2" w:rsidRDefault="00A44A81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3ED2F7" wp14:editId="563006D3">
            <wp:extent cx="2702233" cy="3600000"/>
            <wp:effectExtent l="19050" t="0" r="2867" b="0"/>
            <wp:docPr id="26" name="Obrázok 16" descr="C:\Users\Ďuranová\Desktop\Týždeň živ. prostredia\3. 6. (piatok)\IMG_20220603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Ďuranová\Desktop\Týždeň živ. prostredia\3. 6. (piatok)\IMG_20220603_151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EC2">
        <w:rPr>
          <w:rFonts w:ascii="Times New Roman" w:hAnsi="Times New Roman" w:cs="Times New Roman"/>
          <w:sz w:val="24"/>
          <w:szCs w:val="24"/>
        </w:rPr>
        <w:t xml:space="preserve">   </w:t>
      </w:r>
      <w:r w:rsidR="008D1D8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B82B63B" wp14:editId="3095A64A">
            <wp:extent cx="2702233" cy="3600000"/>
            <wp:effectExtent l="19050" t="0" r="2867" b="0"/>
            <wp:docPr id="27" name="Obrázok 17" descr="C:\Users\Ďuranová\Desktop\Týždeň živ. prostredia\3. 6. (piatok)\IMG_20220603_15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Ďuranová\Desktop\Týždeň živ. prostredia\3. 6. (piatok)\IMG_20220603_1519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706F6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2F371" w14:textId="77777777" w:rsidR="00014DE4" w:rsidRDefault="00014DE4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21B5A" w14:textId="77777777" w:rsidR="00B4079C" w:rsidRDefault="00B4079C" w:rsidP="00B40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103BB7" w14:textId="77777777" w:rsidR="00B4079C" w:rsidRDefault="00B4079C" w:rsidP="00B4079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FA429" w14:textId="77777777" w:rsidR="00B4079C" w:rsidRDefault="00B4079C" w:rsidP="00B4079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99A14" w14:textId="77777777" w:rsidR="00B4079C" w:rsidRDefault="00B4079C" w:rsidP="00B4079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8BB4C" w14:textId="77777777" w:rsidR="00CB19B8" w:rsidRDefault="00750A7D" w:rsidP="00CB19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81928D7" wp14:editId="7840B6A4">
            <wp:extent cx="2702233" cy="3600000"/>
            <wp:effectExtent l="19050" t="0" r="2867" b="0"/>
            <wp:docPr id="101" name="Obrázok 26" descr="C:\Users\Ďuranová\Desktop\Týždeň živ. prostredia\6. 6. (pondelok)\IMG_20220606_15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Ďuranová\Desktop\Týždeň živ. prostredia\6. 6. (pondelok)\IMG_20220606_154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79C">
        <w:rPr>
          <w:rFonts w:ascii="Times New Roman" w:hAnsi="Times New Roman" w:cs="Times New Roman"/>
          <w:sz w:val="24"/>
          <w:szCs w:val="24"/>
        </w:rPr>
        <w:t xml:space="preserve">   </w:t>
      </w:r>
      <w:r w:rsidR="004C1EC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5AB9934" wp14:editId="032141D3">
            <wp:extent cx="2702233" cy="3600000"/>
            <wp:effectExtent l="19050" t="0" r="2867" b="0"/>
            <wp:docPr id="28" name="Obrázok 18" descr="C:\Users\Ďuranová\Desktop\Týždeň živ. prostredia\3. 6. (piatok)\IMG_20220603_15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Ďuranová\Desktop\Týždeň živ. prostredia\3. 6. (piatok)\IMG_20220603_1534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617C5" w14:textId="77777777" w:rsidR="00CB19B8" w:rsidRDefault="00CB19B8" w:rsidP="00CB19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DE6FEA4" wp14:editId="11C39BE5">
            <wp:extent cx="2702233" cy="3600000"/>
            <wp:effectExtent l="19050" t="0" r="2867" b="0"/>
            <wp:docPr id="112" name="Obrázok 12" descr="C:\Users\Ďuranová\Desktop\Týždeň živ. prostredia\2. 6. (štvrtok)\IMG_20220602_16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Ďuranová\Desktop\Týždeň živ. prostredia\2. 6. (štvrtok)\IMG_20220602_1629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8406128" wp14:editId="78DC0183">
            <wp:extent cx="2702233" cy="3600000"/>
            <wp:effectExtent l="19050" t="0" r="2867" b="0"/>
            <wp:docPr id="113" name="Obrázok 13" descr="C:\Users\Ďuranová\Desktop\Týždeň živ. prostredia\2. 6. (štvrtok)\IMG_20220602_16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Ďuranová\Desktop\Týždeň živ. prostredia\2. 6. (štvrtok)\IMG_20220602_162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AAD25" w14:textId="77777777" w:rsidR="00CB19B8" w:rsidRDefault="00CB19B8" w:rsidP="00CB19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13058" w14:textId="77777777" w:rsidR="00CB19B8" w:rsidRDefault="00CB19B8" w:rsidP="00CB19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16D4A" w14:textId="77777777" w:rsidR="00CB19B8" w:rsidRDefault="00CB19B8" w:rsidP="001D4E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9AA4D9" w14:textId="77777777" w:rsidR="00CB19B8" w:rsidRDefault="00CB19B8" w:rsidP="00CB19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2E10F" w14:textId="77777777" w:rsidR="00B4079C" w:rsidRDefault="00677718" w:rsidP="00CB19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32F175" wp14:editId="5C65DA83">
            <wp:extent cx="5566263" cy="4176000"/>
            <wp:effectExtent l="19050" t="0" r="0" b="0"/>
            <wp:docPr id="25" name="Obrázok 15" descr="C:\Users\Ďuranová\Desktop\Týždeň živ. prostredia\2. 6. (štvrtok)\IMG_20220602_16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Ďuranová\Desktop\Týždeň živ. prostredia\2. 6. (štvrtok)\IMG_20220602_1647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63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1008D" w14:textId="77777777" w:rsidR="000E39D7" w:rsidRDefault="00E870F6" w:rsidP="000E39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A7CB898" wp14:editId="2DC2735D">
            <wp:extent cx="5572241" cy="4176000"/>
            <wp:effectExtent l="19050" t="0" r="9409" b="0"/>
            <wp:docPr id="16" name="Obrázok 6" descr="C:\Users\Ďuranová\Desktop\Týždeň živ. prostredia\1. 6. (streda)\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Ďuranová\Desktop\Týždeň živ. prostredia\1. 6. (streda)\24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1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EDDB1" w14:textId="77777777" w:rsidR="00B16800" w:rsidRDefault="00675EC2" w:rsidP="00675E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FB992F" w14:textId="77777777" w:rsidR="00D12DF3" w:rsidRDefault="00D12DF3" w:rsidP="00D12DF3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00519140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ovište č. 2: </w:t>
      </w:r>
      <w:r w:rsidRPr="00B54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626">
        <w:rPr>
          <w:rFonts w:ascii="Times New Roman" w:hAnsi="Times New Roman" w:cs="Times New Roman"/>
          <w:b/>
          <w:sz w:val="24"/>
          <w:szCs w:val="24"/>
        </w:rPr>
        <w:t>MALÉ IHRISKO</w:t>
      </w:r>
    </w:p>
    <w:p w14:paraId="3430574C" w14:textId="77777777" w:rsidR="008157BA" w:rsidRDefault="008157BA" w:rsidP="00D12DF3">
      <w:pPr>
        <w:rPr>
          <w:rFonts w:ascii="Times New Roman" w:hAnsi="Times New Roman" w:cs="Times New Roman"/>
          <w:b/>
          <w:sz w:val="24"/>
          <w:szCs w:val="24"/>
        </w:rPr>
      </w:pPr>
    </w:p>
    <w:p w14:paraId="3D91D36E" w14:textId="77777777" w:rsidR="006D10E5" w:rsidRDefault="005D645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7D08FF4" wp14:editId="372F3CF6">
            <wp:extent cx="2702233" cy="3600000"/>
            <wp:effectExtent l="19050" t="0" r="2867" b="0"/>
            <wp:docPr id="31" name="Obrázok 21" descr="C:\Users\Ďuranová\Desktop\Týždeň živ. prostredia\3. 6. (piatok)\IMG_20220603_15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Ďuranová\Desktop\Týždeň živ. prostredia\3. 6. (piatok)\IMG_20220603_1538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2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14D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A42817C" wp14:editId="546E3CE6">
            <wp:extent cx="2702233" cy="3600000"/>
            <wp:effectExtent l="19050" t="0" r="2867" b="0"/>
            <wp:docPr id="48" name="Obrázok 48" descr="C:\Users\Ďuranová\Desktop\Týždeň živ. prostredia\3. 6. (piatok)\IMG_20220603_15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Ďuranová\Desktop\Týždeň živ. prostredia\3. 6. (piatok)\IMG_20220603_1539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8EE1E" w14:textId="77777777" w:rsidR="006D10E5" w:rsidRDefault="00103CBB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4232F01" wp14:editId="74CEFEF8">
            <wp:extent cx="2702233" cy="3600000"/>
            <wp:effectExtent l="19050" t="0" r="2867" b="0"/>
            <wp:docPr id="98" name="Obrázok 24" descr="C:\Users\Ďuranová\Desktop\Týždeň živ. prostredia\6. 6. (pondelok)\IMG_20220606_15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Ďuranová\Desktop\Týždeň živ. prostredia\6. 6. (pondelok)\IMG_20220606_1528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0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D2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4418667B" wp14:editId="77205638">
            <wp:extent cx="2702233" cy="3600000"/>
            <wp:effectExtent l="19050" t="0" r="2867" b="0"/>
            <wp:docPr id="105" name="Obrázok 29" descr="C:\Users\Ďuranová\Desktop\Týždeň živ. prostredia\6. 6. (pondelok)\IMG_20220606_15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Ďuranová\Desktop\Týždeň živ. prostredia\6. 6. (pondelok)\IMG_20220606_1551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3AF7E" w14:textId="77777777" w:rsidR="00B4079C" w:rsidRDefault="00B4079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05042" w14:textId="77777777" w:rsidR="00B4079C" w:rsidRDefault="00B4079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EBDC" w14:textId="77777777" w:rsidR="00B4079C" w:rsidRDefault="00B4079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C48BD" w14:textId="77777777" w:rsidR="00B4079C" w:rsidRDefault="00B4079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F5121" w14:textId="77777777" w:rsidR="00B4079C" w:rsidRDefault="00B4079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829FD" w14:textId="77777777" w:rsidR="00FE24BA" w:rsidRDefault="00C96691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E98A4DF" wp14:editId="30F9C2AC">
            <wp:extent cx="2702233" cy="3600000"/>
            <wp:effectExtent l="19050" t="0" r="2867" b="0"/>
            <wp:docPr id="107" name="Obrázok 31" descr="C:\Users\Ďuranová\Desktop\Týždeň živ. prostredia\6. 6. (pondelok)\IMG_20220606_15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Ďuranová\Desktop\Týždeň živ. prostredia\6. 6. (pondelok)\IMG_20220606_1529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0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24B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78AE1B25" wp14:editId="4A545267">
            <wp:extent cx="2702233" cy="3600000"/>
            <wp:effectExtent l="19050" t="0" r="2867" b="0"/>
            <wp:docPr id="41" name="Obrázok 41" descr="C:\Users\Ďuranová\Desktop\Týždeň živ. prostredia\1. 6. (streda)\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Ďuranová\Desktop\Týždeň živ. prostredia\1. 6. (streda)\24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FC84C" w14:textId="77777777" w:rsidR="00EE3718" w:rsidRPr="002368F2" w:rsidRDefault="00EE3718" w:rsidP="005F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FEA0BEB" wp14:editId="70D7E952">
            <wp:extent cx="5572242" cy="4176000"/>
            <wp:effectExtent l="19050" t="0" r="9408" b="0"/>
            <wp:docPr id="97" name="Obrázok 23" descr="C:\Users\Ďuranová\Desktop\Týždeň živ. prostredia\3. 6. (piatok)\IMG_20220603_16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Ďuranová\Desktop\Týždeň živ. prostredia\3. 6. (piatok)\IMG_20220603_1650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2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3C8FA" w14:textId="77777777" w:rsidR="00D12DF3" w:rsidRDefault="00D12DF3" w:rsidP="00D12DF3">
      <w:pPr>
        <w:rPr>
          <w:rFonts w:ascii="Times New Roman" w:hAnsi="Times New Roman" w:cs="Times New Roman"/>
          <w:sz w:val="24"/>
          <w:szCs w:val="24"/>
        </w:rPr>
      </w:pPr>
    </w:p>
    <w:p w14:paraId="04C1EF99" w14:textId="7E7CC8D1" w:rsidR="006D10E5" w:rsidRDefault="006D10E5" w:rsidP="00D12DF3">
      <w:pPr>
        <w:rPr>
          <w:rFonts w:ascii="Times New Roman" w:hAnsi="Times New Roman" w:cs="Times New Roman"/>
          <w:sz w:val="24"/>
          <w:szCs w:val="24"/>
        </w:rPr>
      </w:pPr>
    </w:p>
    <w:p w14:paraId="1430EFDE" w14:textId="77777777" w:rsidR="00DA6D26" w:rsidRDefault="00DA6D26" w:rsidP="00D12DF3">
      <w:pPr>
        <w:rPr>
          <w:rFonts w:ascii="Times New Roman" w:hAnsi="Times New Roman" w:cs="Times New Roman"/>
          <w:sz w:val="24"/>
          <w:szCs w:val="24"/>
        </w:rPr>
      </w:pPr>
    </w:p>
    <w:p w14:paraId="1F1183B8" w14:textId="77777777" w:rsidR="00384E54" w:rsidRDefault="00384E54" w:rsidP="00384E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ovište č. 3: </w:t>
      </w:r>
      <w:r w:rsidRPr="00B54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626">
        <w:rPr>
          <w:rFonts w:ascii="Times New Roman" w:hAnsi="Times New Roman" w:cs="Times New Roman"/>
          <w:b/>
          <w:sz w:val="24"/>
          <w:szCs w:val="24"/>
        </w:rPr>
        <w:t>VEĽKÉ IHRISKO</w:t>
      </w:r>
    </w:p>
    <w:p w14:paraId="7DF6FA17" w14:textId="77777777" w:rsidR="00384E54" w:rsidRPr="000B7F38" w:rsidRDefault="00384E54" w:rsidP="00384E5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E532CE" w14:textId="77777777" w:rsidR="00384E54" w:rsidRPr="000B7F38" w:rsidRDefault="00384E54" w:rsidP="00384E54">
      <w:pPr>
        <w:spacing w:after="0" w:line="276" w:lineRule="auto"/>
        <w:rPr>
          <w:b/>
          <w:noProof/>
          <w:lang w:eastAsia="sk-SK"/>
        </w:rPr>
      </w:pPr>
    </w:p>
    <w:p w14:paraId="21DAB26C" w14:textId="77777777" w:rsidR="006D10E5" w:rsidRDefault="0080699D" w:rsidP="006D10E5">
      <w:pPr>
        <w:spacing w:line="276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261EDC69" wp14:editId="08FA7819">
            <wp:extent cx="2702233" cy="3600000"/>
            <wp:effectExtent l="19050" t="0" r="2867" b="0"/>
            <wp:docPr id="19" name="Obrázok 9" descr="C:\Users\Ďuranová\Desktop\Týždeň živ. prostredia\2. 6. (štvrtok)\IMG_20220602_15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Ďuranová\Desktop\Týždeň živ. prostredia\2. 6. (štvrtok)\IMG_20220602_1529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AB6">
        <w:rPr>
          <w:noProof/>
          <w:lang w:eastAsia="sk-SK"/>
        </w:rPr>
        <w:t xml:space="preserve">   </w:t>
      </w:r>
      <w:r w:rsidR="0044752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BDE034B" wp14:editId="5F310E2A">
            <wp:extent cx="2702233" cy="3600000"/>
            <wp:effectExtent l="19050" t="0" r="2867" b="0"/>
            <wp:docPr id="20" name="Obrázok 10" descr="C:\Users\Ďuranová\Desktop\Týždeň živ. prostredia\2. 6. (štvrtok)\IMG_20220602_15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Ďuranová\Desktop\Týždeň živ. prostredia\2. 6. (štvrtok)\IMG_20220602_153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BABCE" w14:textId="77777777" w:rsidR="00593626" w:rsidRPr="006D10E5" w:rsidRDefault="00103CBB" w:rsidP="006D10E5">
      <w:pPr>
        <w:spacing w:line="276" w:lineRule="auto"/>
        <w:jc w:val="center"/>
        <w:rPr>
          <w:noProof/>
          <w:lang w:eastAsia="sk-SK"/>
        </w:rPr>
      </w:pPr>
      <w:r w:rsidRPr="00103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94AC1" wp14:editId="31B5C4BA">
            <wp:extent cx="2702233" cy="3600000"/>
            <wp:effectExtent l="19050" t="0" r="2867" b="0"/>
            <wp:docPr id="99" name="Obrázok 22" descr="C:\Users\Ďuranová\Desktop\Týždeň živ. prostredia\3. 6. (piatok)\IMG_20220603_16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Ďuranová\Desktop\Týždeň živ. prostredia\3. 6. (piatok)\IMG_20220603_1616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B7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548DBBA" wp14:editId="77224556">
            <wp:extent cx="2702233" cy="3600000"/>
            <wp:effectExtent l="19050" t="0" r="2867" b="0"/>
            <wp:docPr id="100" name="Obrázok 25" descr="C:\Users\Ďuranová\Desktop\Týždeň živ. prostredia\6. 6. (pondelok)\IMG_20220606_15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Ďuranová\Desktop\Týždeň živ. prostredia\6. 6. (pondelok)\IMG_20220606_1540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ADE1F" w14:textId="77777777" w:rsidR="00E54922" w:rsidRDefault="00E54922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80E66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D2F4E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C8B6B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D57AB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9261E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8356C" w14:textId="77777777" w:rsidR="00E54922" w:rsidRDefault="002D42B1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78CADB1E" wp14:editId="1944F6E0">
            <wp:extent cx="2702233" cy="3600000"/>
            <wp:effectExtent l="19050" t="0" r="2867" b="0"/>
            <wp:docPr id="45" name="Obrázok 45" descr="C:\Users\Ďuranová\Desktop\Týždeň živ. prostredia\2. 6. (štvrtok)\IMG_20220602_15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Ďuranová\Desktop\Týždeň živ. prostredia\2. 6. (štvrtok)\IMG_20220602_1553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A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34C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05BFB549" wp14:editId="269A770E">
            <wp:extent cx="2702233" cy="3600000"/>
            <wp:effectExtent l="19050" t="0" r="2867" b="0"/>
            <wp:docPr id="50" name="Obrázok 50" descr="C:\Users\Ďuranová\Desktop\Týždeň živ. prostredia\3. 6. (piatok)\IMG_20220603_15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Ďuranová\Desktop\Týždeň živ. prostredia\3. 6. (piatok)\IMG_20220603_1547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658FC" w14:textId="77777777" w:rsidR="00E54922" w:rsidRDefault="00E54922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092D7" w14:textId="77777777" w:rsidR="00E54922" w:rsidRDefault="00E54922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E0D08" w14:textId="77777777" w:rsidR="00E54922" w:rsidRDefault="00593626" w:rsidP="00B407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vište č. </w:t>
      </w:r>
      <w:r w:rsidR="00491F9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4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REÁL </w:t>
      </w:r>
      <w:r w:rsidR="00DB2B69">
        <w:rPr>
          <w:rFonts w:ascii="Times New Roman" w:hAnsi="Times New Roman" w:cs="Times New Roman"/>
          <w:b/>
          <w:sz w:val="24"/>
          <w:szCs w:val="24"/>
        </w:rPr>
        <w:t>OKOLO KOTOLNE A</w:t>
      </w:r>
      <w:r w:rsidR="00491F9A">
        <w:rPr>
          <w:rFonts w:ascii="Times New Roman" w:hAnsi="Times New Roman" w:cs="Times New Roman"/>
          <w:b/>
          <w:sz w:val="24"/>
          <w:szCs w:val="24"/>
        </w:rPr>
        <w:t xml:space="preserve"> ŠKOLSKÉ </w:t>
      </w:r>
      <w:r w:rsidR="00DB2B69">
        <w:rPr>
          <w:rFonts w:ascii="Times New Roman" w:hAnsi="Times New Roman" w:cs="Times New Roman"/>
          <w:b/>
          <w:sz w:val="24"/>
          <w:szCs w:val="24"/>
        </w:rPr>
        <w:t>GARÁŽE</w:t>
      </w:r>
    </w:p>
    <w:p w14:paraId="6D36DE52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BD7A3" w14:textId="77777777" w:rsidR="003A71BE" w:rsidRDefault="008D4631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0ED61D25" wp14:editId="4728CBBD">
            <wp:extent cx="2702233" cy="3600000"/>
            <wp:effectExtent l="19050" t="0" r="2867" b="0"/>
            <wp:docPr id="21" name="Obrázok 11" descr="C:\Users\Ďuranová\Desktop\Týždeň živ. prostredia\2. 6. (štvrtok)\IMG_20220602_16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Ďuranová\Desktop\Týždeň živ. prostredia\2. 6. (štvrtok)\IMG_20220602_1601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9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1B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031CED74" wp14:editId="07CE1BD0">
            <wp:extent cx="2702233" cy="3600000"/>
            <wp:effectExtent l="19050" t="0" r="2867" b="0"/>
            <wp:docPr id="30" name="Obrázok 20" descr="C:\Users\Ďuranová\Desktop\Týždeň živ. prostredia\3. 6. (piatok)\IMG_20220603_15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Ďuranová\Desktop\Týždeň živ. prostredia\3. 6. (piatok)\IMG_20220603_1543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C7F21" w14:textId="77777777" w:rsidR="00B4079C" w:rsidRDefault="00B4079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5D2A7" w14:textId="77777777" w:rsidR="00B4079C" w:rsidRDefault="00B4079C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F3D51" w14:textId="77777777" w:rsidR="006D10E5" w:rsidRDefault="00C96691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090DB589" wp14:editId="6DFA115D">
            <wp:extent cx="2702233" cy="3600000"/>
            <wp:effectExtent l="19050" t="0" r="2867" b="0"/>
            <wp:docPr id="32" name="Obrázok 32" descr="C:\Users\Ďuranová\Desktop\Týždeň živ. prostredia\6. 6. (pondelok)\IMG_20220606_15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Ďuranová\Desktop\Týždeň živ. prostredia\6. 6. (pondelok)\IMG_20220606_1533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9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010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D790E1B" wp14:editId="181EF55B">
            <wp:extent cx="2702233" cy="3600000"/>
            <wp:effectExtent l="19050" t="0" r="2867" b="0"/>
            <wp:docPr id="106" name="Obrázok 30" descr="C:\Users\Ďuranová\Desktop\Týždeň živ. prostredia\6. 6. (pondelok)\IMG_20220606_15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Ďuranová\Desktop\Týždeň živ. prostredia\6. 6. (pondelok)\IMG_20220606_1516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00E96" w14:textId="77777777" w:rsidR="00DE1EA1" w:rsidRDefault="00DE1EA1" w:rsidP="006D1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76B76BD6" wp14:editId="75B0F164">
            <wp:extent cx="2702233" cy="3600000"/>
            <wp:effectExtent l="19050" t="0" r="2867" b="0"/>
            <wp:docPr id="46" name="Obrázok 46" descr="C:\Users\Ďuranová\Desktop\Týždeň živ. prostredia\2. 6. (štvrtok)\IMG_20220602_16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Ďuranová\Desktop\Týždeň živ. prostredia\2. 6. (štvrtok)\IMG_20220602_1601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0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192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02984E3" wp14:editId="73DBC02B">
            <wp:extent cx="2702233" cy="3600000"/>
            <wp:effectExtent l="19050" t="0" r="2867" b="0"/>
            <wp:docPr id="51" name="Obrázok 51" descr="C:\Users\Ďuranová\Desktop\Týždeň živ. prostredia\6. 6. (pondelok)\IMG_20220606_15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Ďuranová\Desktop\Týždeň živ. prostredia\6. 6. (pondelok)\IMG_20220606_1534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C793F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416D0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C1ADB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F0F9C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6BB85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4D43A" w14:textId="77777777" w:rsidR="00B4079C" w:rsidRDefault="00B4079C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9906" w14:textId="77777777" w:rsidR="00A474C0" w:rsidRDefault="00A474C0" w:rsidP="00E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50682B4E" wp14:editId="47522893">
            <wp:extent cx="2702233" cy="3600000"/>
            <wp:effectExtent l="19050" t="0" r="2867" b="0"/>
            <wp:docPr id="102" name="Obrázok 27" descr="C:\Users\Ďuranová\Desktop\Týždeň živ. prostredia\6. 6. (pondelok)\IMG_20220606_15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Ďuranová\Desktop\Týždeň živ. prostredia\6. 6. (pondelok)\IMG_20220606_1543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92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35EB760E" wp14:editId="251CCB15">
            <wp:extent cx="2702233" cy="3600000"/>
            <wp:effectExtent l="19050" t="0" r="2867" b="0"/>
            <wp:docPr id="104" name="Obrázok 28" descr="C:\Users\Ďuranová\Desktop\Týždeň živ. prostredia\6. 6. (pondelok)\IMG_20220606_15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Ďuranová\Desktop\Týždeň živ. prostredia\6. 6. (pondelok)\IMG_20220606_1544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160DB" w14:textId="77777777" w:rsidR="007E3112" w:rsidRDefault="007E3112" w:rsidP="007E31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1D9E0F" w14:textId="77777777" w:rsidR="00B4079C" w:rsidRPr="000B7F38" w:rsidRDefault="00B4079C" w:rsidP="007E31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455986" w14:textId="77777777" w:rsidR="00DB2B69" w:rsidRDefault="00DB2B69" w:rsidP="00DB2B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vište č. </w:t>
      </w:r>
      <w:r w:rsidR="00491F9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4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KOLOGICKÉ PROBLÉMY NAŠEJ ZEME</w:t>
      </w:r>
    </w:p>
    <w:p w14:paraId="57884CBC" w14:textId="77777777" w:rsidR="000E39D7" w:rsidRDefault="00B64738" w:rsidP="003778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5CA7AFDB" wp14:editId="28124C7C">
            <wp:extent cx="2702233" cy="3600000"/>
            <wp:effectExtent l="19050" t="0" r="2867" b="0"/>
            <wp:docPr id="37" name="Obrázok 37" descr="C:\Users\Ďuranová\Desktop\Týždeň živ. prostredia\7. 6. (utorok)\IMG_20220607_08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Ďuranová\Desktop\Týždeň živ. prostredia\7. 6. (utorok)\IMG_20220607_0837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8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78E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610D0869" wp14:editId="4C089C67">
            <wp:extent cx="2702233" cy="3600000"/>
            <wp:effectExtent l="19050" t="0" r="2867" b="0"/>
            <wp:docPr id="38" name="Obrázok 38" descr="C:\Users\Ďuranová\Desktop\Týždeň živ. prostredia\7. 6. (utorok)\IMG_20220607_08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Ďuranová\Desktop\Týždeň živ. prostredia\7. 6. (utorok)\IMG_20220607_0809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F4A715" w14:textId="77777777" w:rsidR="00B4079C" w:rsidRDefault="00B4079C" w:rsidP="00E11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AA1DB" w14:textId="77777777" w:rsidR="00B4079C" w:rsidRDefault="00B4079C" w:rsidP="00E11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FFE23" w14:textId="77777777" w:rsidR="00B4079C" w:rsidRDefault="00B4079C" w:rsidP="00E11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56BAB" w14:textId="77777777" w:rsidR="00A537A0" w:rsidRDefault="004052FC" w:rsidP="00E11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016509B7" wp14:editId="1C327358">
            <wp:extent cx="2702233" cy="3600000"/>
            <wp:effectExtent l="19050" t="0" r="2867" b="0"/>
            <wp:docPr id="33" name="Obrázok 33" descr="C:\Users\Ďuranová\Desktop\Týždeň živ. prostredia\7. 6. (utorok)\IMG_20220607_08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Ďuranová\Desktop\Týždeň živ. prostredia\7. 6. (utorok)\IMG_20220607_0806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3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37A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567FC3D8" wp14:editId="7E8928BE">
            <wp:extent cx="2702233" cy="3600000"/>
            <wp:effectExtent l="19050" t="0" r="2867" b="0"/>
            <wp:docPr id="34" name="Obrázok 34" descr="C:\Users\Ďuranová\Desktop\Týždeň živ. prostredia\7. 6. (utorok)\IMG_20220607_08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Ďuranová\Desktop\Týždeň živ. prostredia\7. 6. (utorok)\IMG_20220607_0831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048C6" w14:textId="77777777" w:rsidR="001A333D" w:rsidRDefault="00F0675A" w:rsidP="0037081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6EECFF80" wp14:editId="1512C2B8">
            <wp:extent cx="2700000" cy="3600000"/>
            <wp:effectExtent l="19050" t="0" r="5100" b="0"/>
            <wp:docPr id="35" name="Obrázok 35" descr="C:\Users\Ďuranová\Desktop\Týždeň živ. prostredia\7. 6. (utorok)\IMG_20220607_08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Ďuranová\Desktop\Týždeň živ. prostredia\7. 6. (utorok)\IMG_20220607_0832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8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333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0BC4D202" wp14:editId="18B93CF1">
            <wp:extent cx="2700000" cy="3600000"/>
            <wp:effectExtent l="19050" t="0" r="5100" b="0"/>
            <wp:docPr id="36" name="Obrázok 36" descr="C:\Users\Ďuranová\Desktop\Týždeň živ. prostredia\7. 6. (utorok)\IMG_20220607_08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Ďuranová\Desktop\Týždeň živ. prostredia\7. 6. (utorok)\IMG_20220607_0834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4C2FA" w14:textId="77777777" w:rsidR="007E3112" w:rsidRDefault="007E3112" w:rsidP="008E63C8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</w:p>
    <w:p w14:paraId="1188ABA4" w14:textId="77777777" w:rsidR="00C27AB6" w:rsidRDefault="00C27AB6" w:rsidP="008E63C8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</w:p>
    <w:p w14:paraId="432D7C9B" w14:textId="77777777" w:rsidR="00C27AB6" w:rsidRDefault="00C27AB6" w:rsidP="008E63C8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</w:p>
    <w:p w14:paraId="431231D5" w14:textId="77777777" w:rsidR="007E3112" w:rsidRDefault="00632CBE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ÁVER  </w:t>
      </w:r>
    </w:p>
    <w:p w14:paraId="2C0E84F5" w14:textId="77777777" w:rsidR="00924225" w:rsidRDefault="00924225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0F76E8" w14:textId="77777777" w:rsidR="007812A2" w:rsidRDefault="000845E5" w:rsidP="006D10E5">
      <w:pPr>
        <w:tabs>
          <w:tab w:val="left" w:pos="1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1563B575" wp14:editId="2D34FD0E">
            <wp:extent cx="5558411" cy="2500796"/>
            <wp:effectExtent l="19050" t="0" r="4189" b="0"/>
            <wp:docPr id="39" name="Obrázok 39" descr="C:\Users\Ďuranová\Desktop\Týždeň živ. prostredia\1. 6. (streda)\1. d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Ďuranová\Desktop\Týždeň živ. prostredia\1. 6. (streda)\1. deň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42" cy="25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17C33" w14:textId="77777777" w:rsidR="00DE1EA1" w:rsidRDefault="00DE1EA1" w:rsidP="00DE1EA1">
      <w:pPr>
        <w:tabs>
          <w:tab w:val="left" w:pos="134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662CD" w14:textId="77777777" w:rsidR="007812A2" w:rsidRDefault="007812A2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D94E1C" w14:textId="77777777" w:rsidR="007812A2" w:rsidRDefault="007812A2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96308E" w14:textId="77777777" w:rsidR="007812A2" w:rsidRDefault="007812A2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D1B41E" w14:textId="77777777" w:rsidR="007812A2" w:rsidRDefault="007812A2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F7CF66" w14:textId="77777777" w:rsidR="007812A2" w:rsidRDefault="007812A2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DC3021" w14:textId="77777777" w:rsidR="007812A2" w:rsidRDefault="007812A2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2F450B" w14:textId="77777777" w:rsidR="007812A2" w:rsidRPr="007812A2" w:rsidRDefault="007812A2" w:rsidP="007E3112">
      <w:pPr>
        <w:tabs>
          <w:tab w:val="left" w:pos="13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12A2" w:rsidRPr="007812A2" w:rsidSect="003936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910"/>
    <w:multiLevelType w:val="hybridMultilevel"/>
    <w:tmpl w:val="F9B2BAC6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7C5"/>
    <w:multiLevelType w:val="hybridMultilevel"/>
    <w:tmpl w:val="E64C9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EF5"/>
    <w:multiLevelType w:val="hybridMultilevel"/>
    <w:tmpl w:val="27ECF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11D0"/>
    <w:multiLevelType w:val="hybridMultilevel"/>
    <w:tmpl w:val="16AC0D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4D8"/>
    <w:multiLevelType w:val="hybridMultilevel"/>
    <w:tmpl w:val="5F189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B91"/>
    <w:multiLevelType w:val="hybridMultilevel"/>
    <w:tmpl w:val="DE364910"/>
    <w:lvl w:ilvl="0" w:tplc="9092BC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CF646B7"/>
    <w:multiLevelType w:val="hybridMultilevel"/>
    <w:tmpl w:val="3C6ECE1C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6D74"/>
    <w:multiLevelType w:val="hybridMultilevel"/>
    <w:tmpl w:val="03205EDE"/>
    <w:lvl w:ilvl="0" w:tplc="2AB0FA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9E48DF"/>
    <w:multiLevelType w:val="hybridMultilevel"/>
    <w:tmpl w:val="BF825ABE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7DF"/>
    <w:multiLevelType w:val="hybridMultilevel"/>
    <w:tmpl w:val="5A40D62E"/>
    <w:lvl w:ilvl="0" w:tplc="CE16A7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B49"/>
    <w:multiLevelType w:val="hybridMultilevel"/>
    <w:tmpl w:val="F0FA39B2"/>
    <w:lvl w:ilvl="0" w:tplc="CEA88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24C"/>
    <w:multiLevelType w:val="hybridMultilevel"/>
    <w:tmpl w:val="5AD66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6729"/>
    <w:multiLevelType w:val="hybridMultilevel"/>
    <w:tmpl w:val="80EAF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24C9"/>
    <w:multiLevelType w:val="hybridMultilevel"/>
    <w:tmpl w:val="72F0D0D8"/>
    <w:lvl w:ilvl="0" w:tplc="DB8C13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314A"/>
    <w:multiLevelType w:val="hybridMultilevel"/>
    <w:tmpl w:val="3F46B27E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EEC"/>
    <w:multiLevelType w:val="hybridMultilevel"/>
    <w:tmpl w:val="DEDAE76E"/>
    <w:lvl w:ilvl="0" w:tplc="4AE0D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D24DF"/>
    <w:multiLevelType w:val="hybridMultilevel"/>
    <w:tmpl w:val="C9C4F95E"/>
    <w:lvl w:ilvl="0" w:tplc="97868EC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7" w15:restartNumberingAfterBreak="0">
    <w:nsid w:val="61F5370E"/>
    <w:multiLevelType w:val="hybridMultilevel"/>
    <w:tmpl w:val="C8BC6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51D8"/>
    <w:multiLevelType w:val="hybridMultilevel"/>
    <w:tmpl w:val="0BCCFE10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F175E"/>
    <w:multiLevelType w:val="hybridMultilevel"/>
    <w:tmpl w:val="51827A22"/>
    <w:lvl w:ilvl="0" w:tplc="E438C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F5D93"/>
    <w:multiLevelType w:val="hybridMultilevel"/>
    <w:tmpl w:val="38EC3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0633"/>
    <w:multiLevelType w:val="hybridMultilevel"/>
    <w:tmpl w:val="19680E7E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7E48"/>
    <w:multiLevelType w:val="hybridMultilevel"/>
    <w:tmpl w:val="340C2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868">
    <w:abstractNumId w:val="9"/>
  </w:num>
  <w:num w:numId="2" w16cid:durableId="47843216">
    <w:abstractNumId w:val="14"/>
  </w:num>
  <w:num w:numId="3" w16cid:durableId="1041398120">
    <w:abstractNumId w:val="15"/>
  </w:num>
  <w:num w:numId="4" w16cid:durableId="950862183">
    <w:abstractNumId w:val="0"/>
  </w:num>
  <w:num w:numId="5" w16cid:durableId="1233276955">
    <w:abstractNumId w:val="8"/>
  </w:num>
  <w:num w:numId="6" w16cid:durableId="1307272885">
    <w:abstractNumId w:val="13"/>
  </w:num>
  <w:num w:numId="7" w16cid:durableId="1366326204">
    <w:abstractNumId w:val="1"/>
  </w:num>
  <w:num w:numId="8" w16cid:durableId="1278173545">
    <w:abstractNumId w:val="10"/>
  </w:num>
  <w:num w:numId="9" w16cid:durableId="1391995837">
    <w:abstractNumId w:val="11"/>
  </w:num>
  <w:num w:numId="10" w16cid:durableId="1644694525">
    <w:abstractNumId w:val="4"/>
  </w:num>
  <w:num w:numId="11" w16cid:durableId="1698462855">
    <w:abstractNumId w:val="17"/>
  </w:num>
  <w:num w:numId="12" w16cid:durableId="1516654697">
    <w:abstractNumId w:val="18"/>
  </w:num>
  <w:num w:numId="13" w16cid:durableId="2089769281">
    <w:abstractNumId w:val="12"/>
  </w:num>
  <w:num w:numId="14" w16cid:durableId="1368872982">
    <w:abstractNumId w:val="22"/>
  </w:num>
  <w:num w:numId="15" w16cid:durableId="1633172454">
    <w:abstractNumId w:val="16"/>
  </w:num>
  <w:num w:numId="16" w16cid:durableId="23292908">
    <w:abstractNumId w:val="7"/>
  </w:num>
  <w:num w:numId="17" w16cid:durableId="1660648618">
    <w:abstractNumId w:val="2"/>
  </w:num>
  <w:num w:numId="18" w16cid:durableId="115294366">
    <w:abstractNumId w:val="5"/>
  </w:num>
  <w:num w:numId="19" w16cid:durableId="2112622251">
    <w:abstractNumId w:val="3"/>
  </w:num>
  <w:num w:numId="20" w16cid:durableId="446853332">
    <w:abstractNumId w:val="21"/>
  </w:num>
  <w:num w:numId="21" w16cid:durableId="918487183">
    <w:abstractNumId w:val="6"/>
  </w:num>
  <w:num w:numId="22" w16cid:durableId="58943386">
    <w:abstractNumId w:val="20"/>
  </w:num>
  <w:num w:numId="23" w16cid:durableId="1665281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C91"/>
    <w:rsid w:val="00003EF5"/>
    <w:rsid w:val="00012EBA"/>
    <w:rsid w:val="00014DE4"/>
    <w:rsid w:val="00027E60"/>
    <w:rsid w:val="000316C4"/>
    <w:rsid w:val="00037CA7"/>
    <w:rsid w:val="000507CE"/>
    <w:rsid w:val="00062A8E"/>
    <w:rsid w:val="00075768"/>
    <w:rsid w:val="000845E5"/>
    <w:rsid w:val="0008488E"/>
    <w:rsid w:val="000937AF"/>
    <w:rsid w:val="000E142D"/>
    <w:rsid w:val="000E39D7"/>
    <w:rsid w:val="00103CBB"/>
    <w:rsid w:val="00123451"/>
    <w:rsid w:val="0016444B"/>
    <w:rsid w:val="00190B36"/>
    <w:rsid w:val="0019644C"/>
    <w:rsid w:val="001A333D"/>
    <w:rsid w:val="001D1921"/>
    <w:rsid w:val="001D4EE4"/>
    <w:rsid w:val="00207FDE"/>
    <w:rsid w:val="00215302"/>
    <w:rsid w:val="002159A4"/>
    <w:rsid w:val="00217AB8"/>
    <w:rsid w:val="002254D5"/>
    <w:rsid w:val="00254875"/>
    <w:rsid w:val="002568FE"/>
    <w:rsid w:val="00264CD4"/>
    <w:rsid w:val="00273423"/>
    <w:rsid w:val="002B76E3"/>
    <w:rsid w:val="002C48B2"/>
    <w:rsid w:val="002D42B1"/>
    <w:rsid w:val="002E46CB"/>
    <w:rsid w:val="003144A5"/>
    <w:rsid w:val="003416BC"/>
    <w:rsid w:val="0037081A"/>
    <w:rsid w:val="00371D4E"/>
    <w:rsid w:val="003778EC"/>
    <w:rsid w:val="0038276C"/>
    <w:rsid w:val="0038422D"/>
    <w:rsid w:val="00384E54"/>
    <w:rsid w:val="003936A3"/>
    <w:rsid w:val="003A1CF3"/>
    <w:rsid w:val="003A71BE"/>
    <w:rsid w:val="003F5B46"/>
    <w:rsid w:val="004052FC"/>
    <w:rsid w:val="00416CDB"/>
    <w:rsid w:val="00416D7E"/>
    <w:rsid w:val="004273BB"/>
    <w:rsid w:val="00447526"/>
    <w:rsid w:val="00450228"/>
    <w:rsid w:val="0045618F"/>
    <w:rsid w:val="004660DE"/>
    <w:rsid w:val="00467C5D"/>
    <w:rsid w:val="00490DBB"/>
    <w:rsid w:val="00491F9A"/>
    <w:rsid w:val="004A4998"/>
    <w:rsid w:val="004B1976"/>
    <w:rsid w:val="004B3141"/>
    <w:rsid w:val="004C1EC0"/>
    <w:rsid w:val="004C2AEE"/>
    <w:rsid w:val="004F0C99"/>
    <w:rsid w:val="00510107"/>
    <w:rsid w:val="00511C2C"/>
    <w:rsid w:val="00550111"/>
    <w:rsid w:val="00565C7E"/>
    <w:rsid w:val="00583509"/>
    <w:rsid w:val="00592A50"/>
    <w:rsid w:val="00593626"/>
    <w:rsid w:val="00596AF7"/>
    <w:rsid w:val="005A05F4"/>
    <w:rsid w:val="005C29FC"/>
    <w:rsid w:val="005D645C"/>
    <w:rsid w:val="005F6291"/>
    <w:rsid w:val="005F6C91"/>
    <w:rsid w:val="00632CBE"/>
    <w:rsid w:val="006334CB"/>
    <w:rsid w:val="00635DA9"/>
    <w:rsid w:val="00651A84"/>
    <w:rsid w:val="006567B2"/>
    <w:rsid w:val="0065702E"/>
    <w:rsid w:val="00675EC2"/>
    <w:rsid w:val="006772BB"/>
    <w:rsid w:val="00677718"/>
    <w:rsid w:val="006A33C1"/>
    <w:rsid w:val="006A7B5A"/>
    <w:rsid w:val="006B4A26"/>
    <w:rsid w:val="006C5775"/>
    <w:rsid w:val="006D10E5"/>
    <w:rsid w:val="006D2C2A"/>
    <w:rsid w:val="006E6180"/>
    <w:rsid w:val="006F76DC"/>
    <w:rsid w:val="00714506"/>
    <w:rsid w:val="007173C7"/>
    <w:rsid w:val="007220A0"/>
    <w:rsid w:val="0072434E"/>
    <w:rsid w:val="00743202"/>
    <w:rsid w:val="00750A7D"/>
    <w:rsid w:val="00772BA7"/>
    <w:rsid w:val="007812A2"/>
    <w:rsid w:val="007E3112"/>
    <w:rsid w:val="007F0E3D"/>
    <w:rsid w:val="00804588"/>
    <w:rsid w:val="00804FCD"/>
    <w:rsid w:val="00806989"/>
    <w:rsid w:val="0080699D"/>
    <w:rsid w:val="00806BEB"/>
    <w:rsid w:val="008157BA"/>
    <w:rsid w:val="0081701A"/>
    <w:rsid w:val="00826D38"/>
    <w:rsid w:val="00850CC7"/>
    <w:rsid w:val="00861171"/>
    <w:rsid w:val="008714DC"/>
    <w:rsid w:val="008726B0"/>
    <w:rsid w:val="00877EDE"/>
    <w:rsid w:val="008A21C9"/>
    <w:rsid w:val="008A7432"/>
    <w:rsid w:val="008B5D95"/>
    <w:rsid w:val="008B6622"/>
    <w:rsid w:val="008C6CB9"/>
    <w:rsid w:val="008D0923"/>
    <w:rsid w:val="008D1D8F"/>
    <w:rsid w:val="008D4631"/>
    <w:rsid w:val="008E5E6D"/>
    <w:rsid w:val="008E63C8"/>
    <w:rsid w:val="00924225"/>
    <w:rsid w:val="00933754"/>
    <w:rsid w:val="00936142"/>
    <w:rsid w:val="00967556"/>
    <w:rsid w:val="009D1D12"/>
    <w:rsid w:val="00A14499"/>
    <w:rsid w:val="00A1651D"/>
    <w:rsid w:val="00A239E0"/>
    <w:rsid w:val="00A373B3"/>
    <w:rsid w:val="00A44A81"/>
    <w:rsid w:val="00A474C0"/>
    <w:rsid w:val="00A52E4B"/>
    <w:rsid w:val="00A537A0"/>
    <w:rsid w:val="00A57FBE"/>
    <w:rsid w:val="00A64B7C"/>
    <w:rsid w:val="00A766F7"/>
    <w:rsid w:val="00A8159D"/>
    <w:rsid w:val="00A815FE"/>
    <w:rsid w:val="00A95D8C"/>
    <w:rsid w:val="00AB19E9"/>
    <w:rsid w:val="00AB204E"/>
    <w:rsid w:val="00AB7D2E"/>
    <w:rsid w:val="00AD2A27"/>
    <w:rsid w:val="00AF58FB"/>
    <w:rsid w:val="00B01FA5"/>
    <w:rsid w:val="00B129C5"/>
    <w:rsid w:val="00B16800"/>
    <w:rsid w:val="00B243E3"/>
    <w:rsid w:val="00B4079C"/>
    <w:rsid w:val="00B64738"/>
    <w:rsid w:val="00B94572"/>
    <w:rsid w:val="00BA26AB"/>
    <w:rsid w:val="00BA5681"/>
    <w:rsid w:val="00BC244E"/>
    <w:rsid w:val="00BE312D"/>
    <w:rsid w:val="00BE61E4"/>
    <w:rsid w:val="00BE7B2A"/>
    <w:rsid w:val="00BF5EBB"/>
    <w:rsid w:val="00C067F7"/>
    <w:rsid w:val="00C2014B"/>
    <w:rsid w:val="00C250BB"/>
    <w:rsid w:val="00C26351"/>
    <w:rsid w:val="00C27AB6"/>
    <w:rsid w:val="00C32270"/>
    <w:rsid w:val="00C44B0A"/>
    <w:rsid w:val="00C45B45"/>
    <w:rsid w:val="00C83CEF"/>
    <w:rsid w:val="00C912CD"/>
    <w:rsid w:val="00C96691"/>
    <w:rsid w:val="00CA0BD8"/>
    <w:rsid w:val="00CB19B8"/>
    <w:rsid w:val="00D12DF3"/>
    <w:rsid w:val="00D21A33"/>
    <w:rsid w:val="00D31945"/>
    <w:rsid w:val="00D31F45"/>
    <w:rsid w:val="00D57D5F"/>
    <w:rsid w:val="00D60E00"/>
    <w:rsid w:val="00D6201C"/>
    <w:rsid w:val="00D64524"/>
    <w:rsid w:val="00D66B88"/>
    <w:rsid w:val="00D719A6"/>
    <w:rsid w:val="00DA10BB"/>
    <w:rsid w:val="00DA258F"/>
    <w:rsid w:val="00DA6D26"/>
    <w:rsid w:val="00DB2B69"/>
    <w:rsid w:val="00DC2921"/>
    <w:rsid w:val="00DE1EA1"/>
    <w:rsid w:val="00DE5769"/>
    <w:rsid w:val="00DF6165"/>
    <w:rsid w:val="00DF6BD1"/>
    <w:rsid w:val="00E04EB8"/>
    <w:rsid w:val="00E11347"/>
    <w:rsid w:val="00E20DED"/>
    <w:rsid w:val="00E334FD"/>
    <w:rsid w:val="00E46517"/>
    <w:rsid w:val="00E5156C"/>
    <w:rsid w:val="00E52830"/>
    <w:rsid w:val="00E54922"/>
    <w:rsid w:val="00E624A8"/>
    <w:rsid w:val="00E65477"/>
    <w:rsid w:val="00E76D4D"/>
    <w:rsid w:val="00E8200D"/>
    <w:rsid w:val="00E870F6"/>
    <w:rsid w:val="00EB5D23"/>
    <w:rsid w:val="00ED123F"/>
    <w:rsid w:val="00EE3718"/>
    <w:rsid w:val="00EE521C"/>
    <w:rsid w:val="00EE76FD"/>
    <w:rsid w:val="00EF2395"/>
    <w:rsid w:val="00EF6315"/>
    <w:rsid w:val="00F0675A"/>
    <w:rsid w:val="00F17EC8"/>
    <w:rsid w:val="00F24C7B"/>
    <w:rsid w:val="00F25769"/>
    <w:rsid w:val="00F30615"/>
    <w:rsid w:val="00F3097F"/>
    <w:rsid w:val="00F428BB"/>
    <w:rsid w:val="00F5089D"/>
    <w:rsid w:val="00F81AF2"/>
    <w:rsid w:val="00F85130"/>
    <w:rsid w:val="00F938EE"/>
    <w:rsid w:val="00F960E0"/>
    <w:rsid w:val="00FA7590"/>
    <w:rsid w:val="00FC68D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E6D8"/>
  <w15:docId w15:val="{45018537-E258-4C47-8D5A-B1AC11BD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19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6C91"/>
    <w:pPr>
      <w:ind w:left="720"/>
      <w:contextualSpacing/>
    </w:pPr>
  </w:style>
  <w:style w:type="table" w:styleId="Mriekatabuky">
    <w:name w:val="Table Grid"/>
    <w:basedOn w:val="Normlnatabuka"/>
    <w:uiPriority w:val="59"/>
    <w:rsid w:val="00C2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DA67-341E-4BCD-A288-A5B4D66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421903840296</cp:lastModifiedBy>
  <cp:revision>211</cp:revision>
  <dcterms:created xsi:type="dcterms:W3CDTF">2022-06-14T19:03:00Z</dcterms:created>
  <dcterms:modified xsi:type="dcterms:W3CDTF">2022-06-16T19:47:00Z</dcterms:modified>
</cp:coreProperties>
</file>